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829" w:rsidRDefault="00223ADE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37705</wp:posOffset>
            </wp:positionH>
            <wp:positionV relativeFrom="paragraph">
              <wp:posOffset>-937895</wp:posOffset>
            </wp:positionV>
            <wp:extent cx="7837714" cy="543783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utterstock_288508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14" cy="543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E22" w:rsidRDefault="006F0E22"/>
    <w:p w:rsidR="006F0E22" w:rsidRDefault="006F0E22"/>
    <w:p w:rsidR="006F0E22" w:rsidRDefault="006F0E22"/>
    <w:p w:rsidR="006F0E22" w:rsidRDefault="006F0E22"/>
    <w:p w:rsidR="006F0E22" w:rsidRDefault="006F0E22"/>
    <w:p w:rsidR="006F0E22" w:rsidRPr="00CC7FCD" w:rsidRDefault="006F0E22">
      <w:pPr>
        <w:rPr>
          <w:sz w:val="20"/>
        </w:rPr>
      </w:pPr>
    </w:p>
    <w:p w:rsidR="006F0E22" w:rsidRPr="00CC7FCD" w:rsidRDefault="006F0E22">
      <w:pPr>
        <w:rPr>
          <w:sz w:val="20"/>
        </w:rPr>
      </w:pPr>
    </w:p>
    <w:p w:rsidR="006F0E22" w:rsidRPr="00CC7FCD" w:rsidRDefault="006F0E22">
      <w:pPr>
        <w:rPr>
          <w:sz w:val="20"/>
        </w:rPr>
      </w:pPr>
    </w:p>
    <w:p w:rsidR="006F0E22" w:rsidRPr="00CC7FCD" w:rsidRDefault="006F0E22">
      <w:pPr>
        <w:rPr>
          <w:sz w:val="20"/>
        </w:rPr>
      </w:pPr>
    </w:p>
    <w:p w:rsidR="006F0E22" w:rsidRPr="00CC7FCD" w:rsidRDefault="006F0E22">
      <w:pPr>
        <w:rPr>
          <w:sz w:val="20"/>
        </w:rPr>
      </w:pPr>
    </w:p>
    <w:p w:rsidR="006F0E22" w:rsidRPr="00CC7FCD" w:rsidRDefault="006F0E22">
      <w:pPr>
        <w:rPr>
          <w:sz w:val="20"/>
        </w:rPr>
      </w:pPr>
    </w:p>
    <w:p w:rsidR="006F0E22" w:rsidRPr="00CC7FCD" w:rsidRDefault="006F0E22">
      <w:pPr>
        <w:rPr>
          <w:sz w:val="20"/>
        </w:rPr>
      </w:pPr>
    </w:p>
    <w:p w:rsidR="006F0E22" w:rsidRPr="00CC7FCD" w:rsidRDefault="006F0E22">
      <w:pPr>
        <w:rPr>
          <w:sz w:val="20"/>
        </w:rPr>
      </w:pPr>
    </w:p>
    <w:p w:rsidR="006F0E22" w:rsidRPr="00CC7FCD" w:rsidRDefault="006F0E22">
      <w:pPr>
        <w:rPr>
          <w:sz w:val="20"/>
        </w:rPr>
      </w:pPr>
    </w:p>
    <w:p w:rsidR="006F0E22" w:rsidRPr="00CC7FCD" w:rsidRDefault="006F0E22">
      <w:pPr>
        <w:rPr>
          <w:sz w:val="20"/>
        </w:rPr>
      </w:pPr>
    </w:p>
    <w:p w:rsidR="006F0E22" w:rsidRPr="00CC7FCD" w:rsidRDefault="006F0E22">
      <w:pPr>
        <w:rPr>
          <w:sz w:val="20"/>
        </w:rPr>
      </w:pPr>
    </w:p>
    <w:p w:rsidR="006F0E22" w:rsidRPr="00CC7FCD" w:rsidRDefault="006F0E22">
      <w:pPr>
        <w:rPr>
          <w:sz w:val="20"/>
        </w:rPr>
      </w:pPr>
    </w:p>
    <w:p w:rsidR="006F0E22" w:rsidRPr="00CC7FCD" w:rsidRDefault="006F0E22">
      <w:pPr>
        <w:rPr>
          <w:sz w:val="20"/>
        </w:rPr>
      </w:pPr>
    </w:p>
    <w:p w:rsidR="006F0E22" w:rsidRPr="00CC7FCD" w:rsidRDefault="006F0E22">
      <w:pPr>
        <w:rPr>
          <w:sz w:val="20"/>
        </w:rPr>
      </w:pPr>
    </w:p>
    <w:p w:rsidR="00CC7FCD" w:rsidRDefault="00E93F43" w:rsidP="006F0E22">
      <w:pPr>
        <w:pStyle w:val="Heading1"/>
        <w:contextualSpacing w:val="0"/>
        <w:jc w:val="center"/>
        <w:rPr>
          <w:rFonts w:ascii="Minion" w:eastAsia="Playfair Display" w:hAnsi="Minion" w:cs="Playfair Display"/>
          <w:b/>
          <w:color w:val="434343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2336" behindDoc="0" locked="0" layoutInCell="0" hidden="0" allowOverlap="1" wp14:anchorId="01AAE3B7" wp14:editId="13EE8CB2">
                <wp:simplePos x="0" y="0"/>
                <wp:positionH relativeFrom="margin">
                  <wp:posOffset>-925830</wp:posOffset>
                </wp:positionH>
                <wp:positionV relativeFrom="paragraph">
                  <wp:posOffset>922655</wp:posOffset>
                </wp:positionV>
                <wp:extent cx="7825294" cy="166255"/>
                <wp:effectExtent l="0" t="0" r="4445" b="57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294" cy="166255"/>
                        </a:xfrm>
                        <a:prstGeom prst="rect">
                          <a:avLst/>
                        </a:prstGeom>
                        <a:solidFill>
                          <a:srgbClr val="990F8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1205" w:rsidRPr="00606452" w:rsidRDefault="005E1205" w:rsidP="00CD478A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Minion" w:hAnsi="Minion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Minion" w:hAnsi="Minion"/>
                                <w:b/>
                                <w:color w:val="FFFFFF" w:themeColor="background1"/>
                                <w:sz w:val="5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AE3B7" id="Rectangle 5" o:spid="_x0000_s1026" style="position:absolute;left:0;text-align:left;margin-left:-72.9pt;margin-top:72.65pt;width:616.15pt;height:13.1pt;z-index:25166233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" o:allowincell="f" fillcolor="#990f8f" stroked="f">
                <v:textbox inset="2.53958mm,2.53958mm,2.53958mm,2.53958mm">
                  <w:txbxContent>
                    <w:p w:rsidR="005E1205" w:rsidRPr="00606452" w:rsidRDefault="005E1205" w:rsidP="00CD478A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Minion" w:hAnsi="Minion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Minion" w:hAnsi="Minion"/>
                          <w:b/>
                          <w:color w:val="FFFFFF" w:themeColor="background1"/>
                          <w:sz w:val="5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F0E22" w:rsidRPr="006F0E22" w:rsidRDefault="00CC7FCD" w:rsidP="006F0E22">
      <w:pPr>
        <w:pStyle w:val="Heading1"/>
        <w:contextualSpacing w:val="0"/>
        <w:jc w:val="center"/>
        <w:rPr>
          <w:rFonts w:ascii="Minion" w:eastAsia="Playfair Display" w:hAnsi="Minion" w:cs="Playfair Display"/>
          <w:b/>
          <w:color w:val="434343"/>
          <w:sz w:val="96"/>
          <w:szCs w:val="96"/>
        </w:rPr>
      </w:pPr>
      <w:r>
        <w:rPr>
          <w:rFonts w:ascii="Minion" w:eastAsia="Playfair Display" w:hAnsi="Minion" w:cs="Playfair Display"/>
          <w:b/>
          <w:noProof/>
          <w:color w:val="434343"/>
          <w:sz w:val="96"/>
          <w:szCs w:val="9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1582420</wp:posOffset>
            </wp:positionV>
            <wp:extent cx="1995055" cy="199044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CBad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55" cy="199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EF9">
        <w:rPr>
          <w:rFonts w:ascii="Minion" w:eastAsia="Playfair Display" w:hAnsi="Minion" w:cs="Playfair Display"/>
          <w:b/>
          <w:color w:val="434343"/>
          <w:sz w:val="96"/>
          <w:szCs w:val="96"/>
        </w:rPr>
        <w:t>Mastering Organizational Change</w:t>
      </w:r>
      <w:r w:rsidR="006F0E22" w:rsidRPr="006F0E22">
        <w:rPr>
          <w:rFonts w:ascii="Minion" w:eastAsia="Playfair Display" w:hAnsi="Minion" w:cs="Playfair Display"/>
          <w:b/>
          <w:color w:val="434343"/>
          <w:sz w:val="96"/>
          <w:szCs w:val="96"/>
        </w:rPr>
        <w:t xml:space="preserve"> </w:t>
      </w:r>
      <w:r w:rsidR="006F0E22" w:rsidRPr="006F0E22">
        <w:rPr>
          <w:rFonts w:ascii="Minion" w:eastAsia="Playfair Display" w:hAnsi="Minion" w:cs="Playfair Display"/>
          <w:b/>
          <w:color w:val="434343"/>
          <w:sz w:val="96"/>
          <w:szCs w:val="96"/>
        </w:rPr>
        <w:br/>
      </w:r>
    </w:p>
    <w:p w:rsidR="006F0E22" w:rsidRDefault="006F0E22" w:rsidP="006F0E22">
      <w:bookmarkStart w:id="0" w:name="_9tbn5pgeokwy" w:colFirst="0" w:colLast="0"/>
      <w:bookmarkEnd w:id="0"/>
    </w:p>
    <w:p w:rsidR="006F0E22" w:rsidRDefault="006F0E22" w:rsidP="006F0E22"/>
    <w:p w:rsidR="00C55410" w:rsidRPr="0021080C" w:rsidRDefault="00AD1B53" w:rsidP="00C55410">
      <w:pPr>
        <w:pStyle w:val="Heading1"/>
        <w:spacing w:before="0" w:after="0" w:line="308" w:lineRule="auto"/>
        <w:contextualSpacing w:val="0"/>
        <w:rPr>
          <w:rFonts w:ascii="Minion" w:eastAsia="Playfair Display" w:hAnsi="Minion" w:cs="Playfair Display"/>
          <w:b/>
          <w:color w:val="990F8F"/>
          <w:highlight w:val="white"/>
        </w:rPr>
      </w:pPr>
      <w:r w:rsidRPr="0021080C">
        <w:rPr>
          <w:rFonts w:ascii="Minion" w:eastAsia="Playfair Display" w:hAnsi="Minion" w:cs="Playfair Display"/>
          <w:b/>
          <w:color w:val="990F8F"/>
          <w:highlight w:val="white"/>
        </w:rPr>
        <w:lastRenderedPageBreak/>
        <w:t>Table of Contents</w:t>
      </w:r>
    </w:p>
    <w:p w:rsidR="000D5514" w:rsidRDefault="000D5514" w:rsidP="000D5514">
      <w:pPr>
        <w:pStyle w:val="Heading1"/>
        <w:spacing w:line="240" w:lineRule="auto"/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</w:pPr>
    </w:p>
    <w:p w:rsidR="00CC7FCD" w:rsidRPr="00CC7FCD" w:rsidRDefault="00CC7FCD" w:rsidP="000D5514">
      <w:pPr>
        <w:pStyle w:val="Heading1"/>
        <w:spacing w:line="240" w:lineRule="auto"/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</w:pPr>
      <w:r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>Course Introduction</w:t>
      </w:r>
      <w:r w:rsidR="00AD1B53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AD1B53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AD1B53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AD1B53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AD1B53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AD1B53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AD1B53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681FE6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0D5514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>2</w:t>
      </w:r>
    </w:p>
    <w:p w:rsidR="00CC7FCD" w:rsidRPr="00AD1B53" w:rsidRDefault="00252D52" w:rsidP="00673F5C">
      <w:pPr>
        <w:pStyle w:val="Heading1"/>
        <w:spacing w:line="240" w:lineRule="auto"/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</w:pPr>
      <w:r w:rsidRPr="000D5514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>The Change Snowball</w:t>
      </w:r>
      <w:r w:rsidR="000F1D7F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0F1D7F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0D5514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0F1D7F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0F1D7F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0F1D7F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CC7FCD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CC7FCD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CC7FCD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0D5514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>3</w:t>
      </w:r>
    </w:p>
    <w:p w:rsidR="00C55410" w:rsidRPr="00AD1B53" w:rsidRDefault="00252D52" w:rsidP="00673F5C">
      <w:pPr>
        <w:pStyle w:val="Heading1"/>
        <w:spacing w:line="240" w:lineRule="auto"/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</w:pPr>
      <w:r w:rsidRPr="00252D52">
        <w:rPr>
          <w:rFonts w:ascii="Proxima Nova" w:eastAsia="Proxima Nova" w:hAnsi="Proxima Nova" w:cs="Proxima Nova"/>
          <w:color w:val="999999"/>
          <w:sz w:val="27"/>
          <w:szCs w:val="21"/>
        </w:rPr>
        <w:t>Your Most Valuable Resource for Change</w:t>
      </w:r>
      <w:r w:rsidR="00352759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352759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C47771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C47771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CC7FCD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CC7FCD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0D5514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>4</w:t>
      </w:r>
    </w:p>
    <w:p w:rsidR="00CC7FCD" w:rsidRDefault="00252D52" w:rsidP="00673F5C">
      <w:pPr>
        <w:pStyle w:val="Heading1"/>
        <w:spacing w:line="240" w:lineRule="auto"/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</w:pPr>
      <w:r w:rsidRPr="00252D52">
        <w:rPr>
          <w:rFonts w:ascii="Proxima Nova" w:eastAsia="Proxima Nova" w:hAnsi="Proxima Nova" w:cs="Proxima Nova"/>
          <w:color w:val="999999"/>
          <w:sz w:val="27"/>
          <w:szCs w:val="21"/>
        </w:rPr>
        <w:t>4 Steps to Overcoming Resistance</w:t>
      </w:r>
      <w:r w:rsidR="00A5243E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C47771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C47771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C47771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C47771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CC7FCD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CC7FCD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ab/>
      </w:r>
      <w:r w:rsidR="00F127F8">
        <w:rPr>
          <w:rFonts w:ascii="Proxima Nova" w:eastAsia="Proxima Nova" w:hAnsi="Proxima Nova" w:cs="Proxima Nova"/>
          <w:color w:val="999999"/>
          <w:sz w:val="27"/>
          <w:szCs w:val="21"/>
          <w:highlight w:val="white"/>
        </w:rPr>
        <w:t>6</w:t>
      </w:r>
    </w:p>
    <w:p w:rsidR="000D5514" w:rsidRPr="000D5514" w:rsidRDefault="000D5514" w:rsidP="000D5514">
      <w:pPr>
        <w:rPr>
          <w:highlight w:val="white"/>
        </w:rPr>
      </w:pPr>
    </w:p>
    <w:p w:rsidR="00A067E4" w:rsidRPr="0021080C" w:rsidRDefault="00C4586E" w:rsidP="00A067E4">
      <w:pPr>
        <w:pStyle w:val="Heading1"/>
        <w:spacing w:before="0" w:after="0" w:line="308" w:lineRule="auto"/>
        <w:contextualSpacing w:val="0"/>
        <w:rPr>
          <w:rFonts w:ascii="Minion" w:eastAsia="Playfair Display" w:hAnsi="Minion" w:cs="Playfair Display"/>
          <w:b/>
          <w:color w:val="990F8F"/>
          <w:highlight w:val="white"/>
        </w:rPr>
      </w:pPr>
      <w:r>
        <w:rPr>
          <w:rFonts w:ascii="Minion" w:eastAsia="Playfair Display" w:hAnsi="Minion" w:cs="Playfair Display"/>
          <w:b/>
          <w:color w:val="990F8F"/>
          <w:highlight w:val="white"/>
        </w:rPr>
        <w:t>Course Introduction</w:t>
      </w:r>
    </w:p>
    <w:p w:rsidR="00C77DA8" w:rsidRDefault="00C22257" w:rsidP="00C77DA8">
      <w:pPr>
        <w:pStyle w:val="Heading1"/>
        <w:spacing w:before="0" w:after="0" w:line="308" w:lineRule="auto"/>
        <w:contextualSpacing w:val="0"/>
        <w:rPr>
          <w:rFonts w:ascii="Minion" w:eastAsia="Playfair Display" w:hAnsi="Minion" w:cs="Playfair Display"/>
          <w:b/>
          <w:color w:val="3C94B4"/>
          <w:sz w:val="32"/>
          <w:highlight w:val="white"/>
        </w:rPr>
      </w:pPr>
      <w:r w:rsidRPr="00C22257">
        <w:rPr>
          <w:rFonts w:ascii="Minion" w:eastAsia="Playfair Display" w:hAnsi="Minion" w:cs="Playfair Display"/>
          <w:color w:val="434343"/>
          <w:sz w:val="28"/>
          <w:szCs w:val="22"/>
        </w:rPr>
        <w:t xml:space="preserve">"They always say time changes things, but you actually </w:t>
      </w:r>
      <w:r>
        <w:rPr>
          <w:rFonts w:ascii="Minion" w:eastAsia="Playfair Display" w:hAnsi="Minion" w:cs="Playfair Display"/>
          <w:color w:val="434343"/>
          <w:sz w:val="28"/>
          <w:szCs w:val="22"/>
        </w:rPr>
        <w:t>have to change them yourself." ~</w:t>
      </w:r>
      <w:r w:rsidRPr="00C22257">
        <w:rPr>
          <w:rFonts w:ascii="Minion" w:eastAsia="Playfair Display" w:hAnsi="Minion" w:cs="Playfair Display"/>
          <w:color w:val="434343"/>
          <w:sz w:val="28"/>
          <w:szCs w:val="22"/>
        </w:rPr>
        <w:t>Andy Warhol  </w:t>
      </w:r>
    </w:p>
    <w:p w:rsidR="00710DC2" w:rsidRDefault="00710DC2" w:rsidP="00ED3E04">
      <w:pPr>
        <w:pStyle w:val="Heading1"/>
        <w:contextualSpacing w:val="0"/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</w:pPr>
      <w:r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What changes could, should, would you like to put into place?</w:t>
      </w:r>
      <w:r w:rsidR="00551AF3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 xml:space="preserve"> Anything Big, Small, or even Petty.</w:t>
      </w:r>
    </w:p>
    <w:p w:rsidR="00551AF3" w:rsidRPr="00551AF3" w:rsidRDefault="00551AF3" w:rsidP="00551AF3">
      <w:pPr>
        <w:rPr>
          <w:highlight w:val="white"/>
        </w:rPr>
      </w:pPr>
    </w:p>
    <w:p w:rsidR="00710DC2" w:rsidRPr="00551AF3" w:rsidRDefault="00551AF3" w:rsidP="00551AF3">
      <w:pPr>
        <w:ind w:left="720" w:firstLine="720"/>
        <w:rPr>
          <w:rFonts w:ascii="Minion" w:eastAsia="Playfair Display" w:hAnsi="Minion" w:cs="Playfair Display"/>
          <w:b/>
          <w:color w:val="434343"/>
          <w:sz w:val="28"/>
          <w:highlight w:val="white"/>
        </w:rPr>
      </w:pPr>
      <w:r w:rsidRPr="00551AF3">
        <w:rPr>
          <w:rFonts w:ascii="Minion" w:eastAsia="Playfair Display" w:hAnsi="Minion" w:cs="Playfair Display"/>
          <w:b/>
          <w:color w:val="434343"/>
          <w:sz w:val="28"/>
          <w:highlight w:val="white"/>
        </w:rPr>
        <w:t xml:space="preserve">     </w:t>
      </w:r>
      <w:r w:rsidR="00710DC2" w:rsidRPr="00551AF3">
        <w:rPr>
          <w:rFonts w:ascii="Minion" w:eastAsia="Playfair Display" w:hAnsi="Minion" w:cs="Playfair Display"/>
          <w:b/>
          <w:color w:val="434343"/>
          <w:sz w:val="28"/>
          <w:highlight w:val="white"/>
        </w:rPr>
        <w:t>Problems</w:t>
      </w:r>
      <w:r>
        <w:rPr>
          <w:rFonts w:ascii="Minion" w:eastAsia="Playfair Display" w:hAnsi="Minion" w:cs="Playfair Display"/>
          <w:b/>
          <w:color w:val="434343"/>
          <w:sz w:val="28"/>
          <w:highlight w:val="white"/>
        </w:rPr>
        <w:t xml:space="preserve"> </w:t>
      </w:r>
      <w:r>
        <w:rPr>
          <w:rFonts w:ascii="Minion" w:eastAsia="Playfair Display" w:hAnsi="Minion" w:cs="Playfair Display"/>
          <w:b/>
          <w:color w:val="434343"/>
          <w:sz w:val="28"/>
          <w:highlight w:val="white"/>
        </w:rPr>
        <w:tab/>
      </w:r>
      <w:r>
        <w:rPr>
          <w:rFonts w:ascii="Minion" w:eastAsia="Playfair Display" w:hAnsi="Minion" w:cs="Playfair Display"/>
          <w:b/>
          <w:color w:val="434343"/>
          <w:sz w:val="28"/>
          <w:highlight w:val="white"/>
        </w:rPr>
        <w:tab/>
      </w:r>
      <w:r>
        <w:rPr>
          <w:rFonts w:ascii="Minion" w:eastAsia="Playfair Display" w:hAnsi="Minion" w:cs="Playfair Display"/>
          <w:b/>
          <w:color w:val="434343"/>
          <w:sz w:val="28"/>
          <w:highlight w:val="white"/>
        </w:rPr>
        <w:tab/>
      </w:r>
      <w:r>
        <w:rPr>
          <w:rFonts w:ascii="Minion" w:eastAsia="Playfair Display" w:hAnsi="Minion" w:cs="Playfair Display"/>
          <w:b/>
          <w:color w:val="434343"/>
          <w:sz w:val="28"/>
          <w:highlight w:val="white"/>
        </w:rPr>
        <w:tab/>
        <w:t xml:space="preserve">        </w:t>
      </w:r>
      <w:r w:rsidR="00710DC2" w:rsidRPr="00551AF3">
        <w:rPr>
          <w:rFonts w:ascii="Minion" w:eastAsia="Playfair Display" w:hAnsi="Minion" w:cs="Playfair Display"/>
          <w:b/>
          <w:color w:val="434343"/>
          <w:sz w:val="28"/>
          <w:highlight w:val="white"/>
        </w:rPr>
        <w:t>Opportunities</w:t>
      </w:r>
    </w:p>
    <w:p w:rsidR="00551AF3" w:rsidRDefault="00551AF3" w:rsidP="00710DC2">
      <w:pPr>
        <w:rPr>
          <w:rFonts w:ascii="Minion" w:eastAsia="Playfair Display" w:hAnsi="Minion" w:cs="Playfair Display"/>
          <w:color w:val="434343"/>
          <w:highlight w:val="white"/>
        </w:rPr>
      </w:pPr>
    </w:p>
    <w:p w:rsidR="00551AF3" w:rsidRDefault="00551AF3" w:rsidP="00551AF3">
      <w:pPr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          __________________________________________</w:t>
      </w:r>
    </w:p>
    <w:p w:rsidR="00551AF3" w:rsidRDefault="00551AF3" w:rsidP="00551AF3">
      <w:pPr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          __________________________________________</w:t>
      </w:r>
    </w:p>
    <w:p w:rsidR="00551AF3" w:rsidRDefault="00551AF3" w:rsidP="00551AF3">
      <w:pPr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          __________________________________________</w:t>
      </w:r>
    </w:p>
    <w:p w:rsidR="00551AF3" w:rsidRDefault="00551AF3" w:rsidP="00551AF3">
      <w:pPr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          __________________________________________</w:t>
      </w:r>
    </w:p>
    <w:p w:rsidR="00551AF3" w:rsidRDefault="00551AF3" w:rsidP="00551AF3">
      <w:pPr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          __________________________________________</w:t>
      </w:r>
    </w:p>
    <w:p w:rsidR="00551AF3" w:rsidRDefault="00551AF3" w:rsidP="00551AF3">
      <w:pPr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          __________________________________________</w:t>
      </w:r>
    </w:p>
    <w:p w:rsidR="00551AF3" w:rsidRDefault="00551AF3" w:rsidP="00551AF3">
      <w:pPr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          __________________________________________</w:t>
      </w:r>
    </w:p>
    <w:p w:rsidR="00551AF3" w:rsidRDefault="00551AF3" w:rsidP="00551AF3">
      <w:pPr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          __________________________________________</w:t>
      </w:r>
    </w:p>
    <w:p w:rsidR="00551AF3" w:rsidRDefault="00551AF3" w:rsidP="00551AF3">
      <w:pPr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          __________________________________________</w:t>
      </w:r>
    </w:p>
    <w:p w:rsidR="00551AF3" w:rsidRDefault="00551AF3" w:rsidP="00551AF3">
      <w:pPr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          __________________________________________</w:t>
      </w:r>
    </w:p>
    <w:p w:rsidR="00551AF3" w:rsidRDefault="00551AF3" w:rsidP="00551AF3">
      <w:pPr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          __________________________________________</w:t>
      </w:r>
    </w:p>
    <w:p w:rsidR="00551AF3" w:rsidRDefault="00551AF3" w:rsidP="00551AF3">
      <w:pPr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          __________________________________________</w:t>
      </w:r>
    </w:p>
    <w:p w:rsidR="00551AF3" w:rsidRDefault="00551AF3" w:rsidP="00551AF3">
      <w:pPr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          __________________________________________</w:t>
      </w:r>
    </w:p>
    <w:p w:rsidR="00551AF3" w:rsidRDefault="00551AF3" w:rsidP="00551AF3">
      <w:pPr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          __________________________________________</w:t>
      </w:r>
    </w:p>
    <w:p w:rsidR="002953A0" w:rsidRPr="0021080C" w:rsidRDefault="002953A0" w:rsidP="002953A0">
      <w:pPr>
        <w:pStyle w:val="Heading1"/>
        <w:spacing w:before="0" w:after="0" w:line="308" w:lineRule="auto"/>
        <w:contextualSpacing w:val="0"/>
        <w:rPr>
          <w:rFonts w:ascii="Minion" w:eastAsia="Playfair Display" w:hAnsi="Minion" w:cs="Playfair Display"/>
          <w:b/>
          <w:color w:val="990F8F"/>
        </w:rPr>
      </w:pPr>
      <w:r w:rsidRPr="00FF5DF1">
        <w:rPr>
          <w:rFonts w:ascii="Minion" w:eastAsia="Playfair Display" w:hAnsi="Minion" w:cs="Playfair Display"/>
          <w:b/>
          <w:color w:val="990F8F"/>
        </w:rPr>
        <w:t>The Change Snowball</w:t>
      </w:r>
    </w:p>
    <w:p w:rsidR="002953A0" w:rsidRPr="00352759" w:rsidRDefault="002953A0" w:rsidP="002953A0">
      <w:pPr>
        <w:pStyle w:val="Heading1"/>
        <w:spacing w:before="0" w:after="0" w:line="308" w:lineRule="auto"/>
        <w:contextualSpacing w:val="0"/>
        <w:rPr>
          <w:rFonts w:ascii="Minion" w:eastAsia="Playfair Display" w:hAnsi="Minion" w:cs="Playfair Display"/>
          <w:b/>
          <w:color w:val="3C94B4"/>
        </w:rPr>
      </w:pPr>
      <w:r w:rsidRPr="007F1740">
        <w:rPr>
          <w:rFonts w:ascii="Minion" w:eastAsia="Playfair Display" w:hAnsi="Minion" w:cs="Playfair Display"/>
          <w:color w:val="434343"/>
          <w:sz w:val="28"/>
          <w:szCs w:val="22"/>
        </w:rPr>
        <w:t>"</w:t>
      </w:r>
      <w:r w:rsidRPr="00C4586E">
        <w:rPr>
          <w:rFonts w:ascii="Minion" w:eastAsia="Playfair Display" w:hAnsi="Minion" w:cs="Playfair Display"/>
          <w:color w:val="434343"/>
          <w:sz w:val="28"/>
          <w:szCs w:val="22"/>
        </w:rPr>
        <w:t>Great things are done by a series of small things brought together." ~Vincent Van Gogh</w:t>
      </w:r>
    </w:p>
    <w:p w:rsidR="002953A0" w:rsidRDefault="00551AF3" w:rsidP="002953A0">
      <w:pPr>
        <w:pStyle w:val="Heading1"/>
        <w:spacing w:line="480" w:lineRule="auto"/>
        <w:contextualSpacing w:val="0"/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</w:pPr>
      <w:r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 xml:space="preserve">The more _________________ </w:t>
      </w:r>
      <w:r w:rsidR="00351D09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 xml:space="preserve">you believe something to be, the more important it is to establish some </w:t>
      </w:r>
      <w:r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 xml:space="preserve">_________________ </w:t>
      </w:r>
      <w:r w:rsidR="00351D09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to make it easier.</w:t>
      </w:r>
    </w:p>
    <w:p w:rsidR="00351D09" w:rsidRPr="00551AF3" w:rsidRDefault="00551AF3" w:rsidP="00351D09">
      <w:pPr>
        <w:rPr>
          <w:rFonts w:ascii="Minion" w:eastAsia="Playfair Display" w:hAnsi="Minion" w:cs="Playfair Display"/>
          <w:color w:val="434343"/>
          <w:highlight w:val="white"/>
        </w:rPr>
      </w:pPr>
      <w:r>
        <w:rPr>
          <w:rFonts w:ascii="Minion" w:eastAsia="Playfair Display" w:hAnsi="Minion" w:cs="Playfair Display"/>
          <w:color w:val="434343"/>
          <w:highlight w:val="white"/>
        </w:rPr>
        <w:t>_________________</w:t>
      </w:r>
      <w:r w:rsidR="00351D09" w:rsidRPr="00551AF3">
        <w:rPr>
          <w:rFonts w:ascii="Minion" w:eastAsia="Playfair Display" w:hAnsi="Minion" w:cs="Playfair Display"/>
          <w:color w:val="434343"/>
          <w:highlight w:val="white"/>
        </w:rPr>
        <w:t xml:space="preserve"> changes are the first steps in building a culture that not only succeeds in changing and evolving, but embraces it.</w:t>
      </w:r>
    </w:p>
    <w:p w:rsidR="00351D09" w:rsidRDefault="00351D09" w:rsidP="00351D09"/>
    <w:p w:rsidR="00351D09" w:rsidRDefault="00351D09" w:rsidP="00351D09">
      <w:pPr>
        <w:rPr>
          <w:rFonts w:ascii="Minion" w:eastAsia="Playfair Display" w:hAnsi="Minion" w:cs="Playfair Display"/>
          <w:color w:val="434343"/>
          <w:highlight w:val="white"/>
        </w:rPr>
      </w:pPr>
      <w:r w:rsidRPr="00551AF3">
        <w:rPr>
          <w:rFonts w:ascii="Minion" w:eastAsia="Playfair Display" w:hAnsi="Minion" w:cs="Playfair Display"/>
          <w:b/>
          <w:color w:val="434343"/>
          <w:highlight w:val="white"/>
        </w:rPr>
        <w:t>The Progress Principle:</w:t>
      </w:r>
      <w:r w:rsidRPr="00551AF3">
        <w:rPr>
          <w:rFonts w:ascii="Minion" w:eastAsia="Playfair Display" w:hAnsi="Minion" w:cs="Playfair Display"/>
          <w:color w:val="434343"/>
          <w:highlight w:val="white"/>
        </w:rPr>
        <w:t xml:space="preserve"> The single most important </w:t>
      </w:r>
      <w:r w:rsidR="00551AF3">
        <w:rPr>
          <w:rFonts w:ascii="Minion" w:eastAsia="Playfair Display" w:hAnsi="Minion" w:cs="Playfair Display"/>
          <w:color w:val="434343"/>
          <w:highlight w:val="white"/>
        </w:rPr>
        <w:t>_________________</w:t>
      </w:r>
      <w:r w:rsidR="00551AF3" w:rsidRPr="00551AF3">
        <w:rPr>
          <w:rFonts w:ascii="Minion" w:eastAsia="Playfair Display" w:hAnsi="Minion" w:cs="Playfair Display"/>
          <w:color w:val="434343"/>
          <w:highlight w:val="white"/>
        </w:rPr>
        <w:t xml:space="preserve"> </w:t>
      </w:r>
      <w:r w:rsidRPr="00551AF3">
        <w:rPr>
          <w:rFonts w:ascii="Minion" w:eastAsia="Playfair Display" w:hAnsi="Minion" w:cs="Playfair Display"/>
          <w:color w:val="434343"/>
          <w:highlight w:val="white"/>
        </w:rPr>
        <w:t>is making progress (ANY progress) in meaningful work.</w:t>
      </w:r>
      <w:r w:rsidRPr="00551AF3">
        <w:rPr>
          <w:rFonts w:ascii="Minion" w:eastAsia="Playfair Display" w:hAnsi="Minion" w:cs="Playfair Display"/>
          <w:color w:val="434343"/>
          <w:highlight w:val="white"/>
        </w:rPr>
        <w:tab/>
      </w:r>
    </w:p>
    <w:p w:rsidR="00551AF3" w:rsidRPr="00551AF3" w:rsidRDefault="00551AF3" w:rsidP="00351D09">
      <w:pPr>
        <w:rPr>
          <w:rFonts w:ascii="Minion" w:eastAsia="Playfair Display" w:hAnsi="Minion" w:cs="Playfair Display"/>
          <w:color w:val="434343"/>
          <w:highlight w:val="white"/>
        </w:rPr>
      </w:pPr>
    </w:p>
    <w:p w:rsidR="002953A0" w:rsidRPr="0021080C" w:rsidRDefault="002953A0" w:rsidP="002953A0">
      <w:pPr>
        <w:rPr>
          <w:color w:val="990F8F"/>
          <w:highlight w:val="white"/>
        </w:rPr>
      </w:pPr>
      <w:r w:rsidRPr="0021080C">
        <w:rPr>
          <w:color w:val="990F8F"/>
          <w:highlight w:val="white"/>
        </w:rPr>
        <w:t>____________________________________________________________________________</w:t>
      </w:r>
    </w:p>
    <w:p w:rsidR="002953A0" w:rsidRPr="0021080C" w:rsidRDefault="002953A0" w:rsidP="002953A0">
      <w:pPr>
        <w:pStyle w:val="Heading1"/>
        <w:spacing w:before="0" w:after="0" w:line="308" w:lineRule="auto"/>
        <w:contextualSpacing w:val="0"/>
        <w:rPr>
          <w:rFonts w:ascii="Minion" w:eastAsia="Playfair Display" w:hAnsi="Minion" w:cs="Playfair Display"/>
          <w:b/>
          <w:color w:val="990F8F"/>
          <w:sz w:val="32"/>
          <w:highlight w:val="white"/>
        </w:rPr>
      </w:pPr>
      <w:r w:rsidRPr="0021080C">
        <w:rPr>
          <w:rFonts w:ascii="Minion" w:eastAsia="Playfair Display" w:hAnsi="Minion" w:cs="Playfair Display"/>
          <w:b/>
          <w:color w:val="990F8F"/>
          <w:sz w:val="32"/>
          <w:highlight w:val="white"/>
        </w:rPr>
        <w:t>EXERCISE</w:t>
      </w:r>
    </w:p>
    <w:p w:rsidR="002953A0" w:rsidRDefault="00351D09" w:rsidP="002953A0">
      <w:pPr>
        <w:pStyle w:val="Heading1"/>
        <w:spacing w:line="480" w:lineRule="auto"/>
        <w:contextualSpacing w:val="0"/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</w:pPr>
      <w:r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Pick 3 “Small” or “Petty” changes from your Potential Changes List you can start on immediately</w:t>
      </w:r>
    </w:p>
    <w:p w:rsidR="002953A0" w:rsidRDefault="00551AF3" w:rsidP="002953A0">
      <w:pP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Change #1    _</w:t>
      </w: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551AF3" w:rsidRDefault="00551AF3" w:rsidP="002953A0">
      <w:pP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</w:p>
    <w:p w:rsidR="00551AF3" w:rsidRDefault="00551AF3" w:rsidP="00551AF3">
      <w:pP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Change #2    _</w:t>
      </w: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551AF3" w:rsidRDefault="00551AF3" w:rsidP="002953A0">
      <w:pPr>
        <w:rPr>
          <w:highlight w:val="white"/>
        </w:rPr>
      </w:pPr>
    </w:p>
    <w:p w:rsidR="00551AF3" w:rsidRDefault="00551AF3" w:rsidP="00551AF3">
      <w:pP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Change #3    _</w:t>
      </w: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551AF3" w:rsidRPr="005C12F6" w:rsidRDefault="00551AF3" w:rsidP="002953A0">
      <w:pPr>
        <w:rPr>
          <w:highlight w:val="white"/>
        </w:rPr>
      </w:pPr>
    </w:p>
    <w:p w:rsidR="002953A0" w:rsidRPr="0021080C" w:rsidRDefault="002953A0" w:rsidP="002953A0">
      <w:pPr>
        <w:rPr>
          <w:color w:val="990F8F"/>
          <w:highlight w:val="white"/>
        </w:rPr>
      </w:pPr>
      <w:r w:rsidRPr="0021080C">
        <w:rPr>
          <w:color w:val="990F8F"/>
          <w:highlight w:val="white"/>
        </w:rPr>
        <w:t>____________________________________________________________________________</w:t>
      </w:r>
    </w:p>
    <w:p w:rsidR="002953A0" w:rsidRPr="0021080C" w:rsidRDefault="002953A0" w:rsidP="002953A0">
      <w:pPr>
        <w:pStyle w:val="Heading1"/>
        <w:spacing w:before="0" w:after="0" w:line="308" w:lineRule="auto"/>
        <w:contextualSpacing w:val="0"/>
        <w:rPr>
          <w:rFonts w:ascii="Minion" w:eastAsia="Playfair Display" w:hAnsi="Minion" w:cs="Playfair Display"/>
          <w:b/>
          <w:color w:val="990F8F"/>
          <w:sz w:val="32"/>
          <w:highlight w:val="white"/>
        </w:rPr>
      </w:pPr>
      <w:r w:rsidRPr="0021080C">
        <w:rPr>
          <w:rFonts w:ascii="Minion" w:eastAsia="Playfair Display" w:hAnsi="Minion" w:cs="Playfair Display"/>
          <w:b/>
          <w:color w:val="990F8F"/>
          <w:sz w:val="32"/>
          <w:highlight w:val="white"/>
        </w:rPr>
        <w:t>KEY POINT OF LESSON</w:t>
      </w:r>
    </w:p>
    <w:p w:rsidR="002953A0" w:rsidRDefault="00351D09" w:rsidP="002953A0">
      <w:pPr>
        <w:rPr>
          <w:rFonts w:ascii="Minion" w:eastAsia="Playfair Display" w:hAnsi="Minion" w:cs="Playfair Display"/>
          <w:color w:val="434343"/>
          <w:highlight w:val="white"/>
        </w:rPr>
      </w:pPr>
      <w:r w:rsidRPr="00351D09">
        <w:rPr>
          <w:rFonts w:ascii="Minion" w:eastAsia="Playfair Display" w:hAnsi="Minion" w:cs="Playfair Display"/>
          <w:color w:val="434343"/>
          <w:sz w:val="28"/>
        </w:rPr>
        <w:t>Building a track record of small successes creates momentum that carries you through to bigger successes.</w:t>
      </w:r>
    </w:p>
    <w:p w:rsidR="002953A0" w:rsidRDefault="002953A0" w:rsidP="002953A0">
      <w:pPr>
        <w:rPr>
          <w:rFonts w:ascii="Minion" w:eastAsia="Playfair Display" w:hAnsi="Minion" w:cs="Playfair Display"/>
          <w:color w:val="434343"/>
          <w:highlight w:val="white"/>
        </w:rPr>
      </w:pPr>
    </w:p>
    <w:p w:rsidR="002953A0" w:rsidRDefault="002953A0" w:rsidP="002953A0">
      <w:pPr>
        <w:rPr>
          <w:rFonts w:ascii="Minion" w:eastAsia="Playfair Display" w:hAnsi="Minion" w:cs="Playfair Display"/>
          <w:b/>
          <w:color w:val="990F8F"/>
          <w:sz w:val="32"/>
          <w:highlight w:val="white"/>
        </w:rPr>
      </w:pPr>
      <w:r w:rsidRPr="0021080C">
        <w:rPr>
          <w:color w:val="990F8F"/>
          <w:highlight w:val="white"/>
        </w:rPr>
        <w:t>____________________________________________________________________________</w:t>
      </w:r>
      <w:r w:rsidRPr="0021080C">
        <w:rPr>
          <w:rFonts w:ascii="Minion" w:eastAsia="Playfair Display" w:hAnsi="Minion" w:cs="Playfair Display"/>
          <w:b/>
          <w:color w:val="990F8F"/>
          <w:sz w:val="32"/>
          <w:highlight w:val="white"/>
        </w:rPr>
        <w:t>NOTES</w:t>
      </w:r>
    </w:p>
    <w:p w:rsidR="00551AF3" w:rsidRDefault="00551AF3" w:rsidP="002953A0">
      <w:pPr>
        <w:rPr>
          <w:rFonts w:ascii="Minion" w:eastAsia="Playfair Display" w:hAnsi="Minion" w:cs="Playfair Display"/>
          <w:b/>
          <w:color w:val="990F8F"/>
          <w:sz w:val="32"/>
          <w:highlight w:val="white"/>
        </w:rPr>
      </w:pPr>
    </w:p>
    <w:p w:rsidR="002953A0" w:rsidRDefault="002953A0" w:rsidP="00551AF3">
      <w:pPr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351D09" w:rsidRDefault="00351D09" w:rsidP="002953A0">
      <w:pP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</w:p>
    <w:p w:rsidR="00C4586E" w:rsidRPr="0021080C" w:rsidRDefault="008C21F4" w:rsidP="00C4586E">
      <w:pPr>
        <w:pStyle w:val="Heading1"/>
        <w:spacing w:before="0" w:after="0" w:line="308" w:lineRule="auto"/>
        <w:contextualSpacing w:val="0"/>
        <w:rPr>
          <w:rFonts w:ascii="Minion" w:eastAsia="Playfair Display" w:hAnsi="Minion" w:cs="Playfair Display"/>
          <w:b/>
          <w:color w:val="990F8F"/>
        </w:rPr>
      </w:pPr>
      <w:r w:rsidRPr="008C21F4">
        <w:rPr>
          <w:rFonts w:ascii="Minion" w:eastAsia="Playfair Display" w:hAnsi="Minion" w:cs="Playfair Display"/>
          <w:b/>
          <w:color w:val="990F8F"/>
        </w:rPr>
        <w:t>Your Most Valuable Resource for Change</w:t>
      </w:r>
    </w:p>
    <w:p w:rsidR="00C4586E" w:rsidRPr="00352759" w:rsidRDefault="00C4586E" w:rsidP="00C4586E">
      <w:pPr>
        <w:pStyle w:val="Heading1"/>
        <w:spacing w:before="0" w:after="0" w:line="308" w:lineRule="auto"/>
        <w:contextualSpacing w:val="0"/>
        <w:rPr>
          <w:rFonts w:ascii="Minion" w:eastAsia="Playfair Display" w:hAnsi="Minion" w:cs="Playfair Display"/>
          <w:b/>
          <w:color w:val="3C94B4"/>
        </w:rPr>
      </w:pPr>
      <w:r w:rsidRPr="00C4586E">
        <w:rPr>
          <w:rFonts w:ascii="Minion" w:eastAsia="Playfair Display" w:hAnsi="Minion" w:cs="Playfair Display"/>
          <w:color w:val="434343"/>
          <w:sz w:val="28"/>
          <w:szCs w:val="22"/>
        </w:rPr>
        <w:t>"Effective leaders help others to understand the necessity of change and to accept a common vision of the desired outcome." ~John Kotter</w:t>
      </w:r>
    </w:p>
    <w:p w:rsidR="00C4586E" w:rsidRDefault="000F0B73" w:rsidP="00C4586E">
      <w:pPr>
        <w:pStyle w:val="Heading1"/>
        <w:spacing w:line="480" w:lineRule="auto"/>
        <w:contextualSpacing w:val="0"/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</w:pPr>
      <w:r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 xml:space="preserve">You </w:t>
      </w:r>
      <w:r w:rsidR="00B93986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get allies for your change with</w:t>
      </w:r>
      <w:r w:rsidR="00C4586E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 xml:space="preserve"> _________________</w:t>
      </w:r>
      <w:proofErr w:type="gramStart"/>
      <w:r w:rsidR="00C4586E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_ .</w:t>
      </w:r>
      <w:proofErr w:type="gramEnd"/>
    </w:p>
    <w:p w:rsidR="00C4586E" w:rsidRDefault="000A24E8" w:rsidP="00B93986">
      <w:pPr>
        <w:spacing w:line="480" w:lineRule="auto"/>
        <w:rPr>
          <w:rFonts w:ascii="Minion" w:eastAsia="Playfair Display" w:hAnsi="Minion" w:cs="Playfair Display"/>
          <w:color w:val="434343"/>
        </w:rPr>
      </w:pPr>
      <w:r>
        <w:rPr>
          <w:rFonts w:ascii="Minion" w:eastAsia="Playfair Display" w:hAnsi="Minion" w:cs="Playfair Display"/>
          <w:color w:val="434343"/>
        </w:rPr>
        <w:t xml:space="preserve">The findings from the </w:t>
      </w:r>
      <w:proofErr w:type="spellStart"/>
      <w:r>
        <w:rPr>
          <w:rFonts w:ascii="Minion" w:eastAsia="Playfair Display" w:hAnsi="Minion" w:cs="Playfair Display"/>
          <w:color w:val="434343"/>
        </w:rPr>
        <w:t>Coch</w:t>
      </w:r>
      <w:proofErr w:type="spellEnd"/>
      <w:r>
        <w:rPr>
          <w:rFonts w:ascii="Minion" w:eastAsia="Playfair Display" w:hAnsi="Minion" w:cs="Playfair Display"/>
          <w:color w:val="434343"/>
        </w:rPr>
        <w:t xml:space="preserve"> and French study are: </w:t>
      </w:r>
      <w:r w:rsidRPr="000A24E8">
        <w:rPr>
          <w:rFonts w:ascii="Minion" w:eastAsia="Playfair Display" w:hAnsi="Minion" w:cs="Playfair Display"/>
          <w:color w:val="434343"/>
        </w:rPr>
        <w:t>If you want better results from your change,</w:t>
      </w:r>
      <w:r w:rsidR="00B93986">
        <w:rPr>
          <w:rFonts w:ascii="Minion" w:eastAsia="Playfair Display" w:hAnsi="Minion" w:cs="Playfair Display"/>
          <w:color w:val="434343"/>
        </w:rPr>
        <w:t xml:space="preserve"> _____________</w:t>
      </w:r>
      <w:proofErr w:type="gramStart"/>
      <w:r w:rsidR="00B93986">
        <w:rPr>
          <w:rFonts w:ascii="Minion" w:eastAsia="Playfair Display" w:hAnsi="Minion" w:cs="Playfair Display"/>
          <w:color w:val="434343"/>
        </w:rPr>
        <w:t>_</w:t>
      </w:r>
      <w:r w:rsidR="00B93986">
        <w:rPr>
          <w:rFonts w:ascii="Minion" w:eastAsia="Playfair Display" w:hAnsi="Minion" w:cs="Playfair Display"/>
          <w:b/>
          <w:color w:val="434343"/>
        </w:rPr>
        <w:t xml:space="preserve"> </w:t>
      </w:r>
      <w:r w:rsidRPr="000A24E8">
        <w:rPr>
          <w:rFonts w:ascii="Minion" w:eastAsia="Playfair Display" w:hAnsi="Minion" w:cs="Playfair Display"/>
          <w:color w:val="434343"/>
        </w:rPr>
        <w:t xml:space="preserve"> the</w:t>
      </w:r>
      <w:proofErr w:type="gramEnd"/>
      <w:r w:rsidRPr="000A24E8">
        <w:rPr>
          <w:rFonts w:ascii="Minion" w:eastAsia="Playfair Display" w:hAnsi="Minion" w:cs="Playfair Display"/>
          <w:color w:val="434343"/>
        </w:rPr>
        <w:t xml:space="preserve"> team</w:t>
      </w:r>
      <w:r>
        <w:rPr>
          <w:rFonts w:ascii="Minion" w:eastAsia="Playfair Display" w:hAnsi="Minion" w:cs="Playfair Display"/>
          <w:color w:val="434343"/>
        </w:rPr>
        <w:t xml:space="preserve"> from the start.</w:t>
      </w:r>
    </w:p>
    <w:p w:rsidR="000A24E8" w:rsidRDefault="000A24E8" w:rsidP="00C4586E">
      <w:pPr>
        <w:rPr>
          <w:rFonts w:ascii="Minion" w:eastAsia="Playfair Display" w:hAnsi="Minion" w:cs="Playfair Display"/>
          <w:color w:val="434343"/>
        </w:rPr>
      </w:pPr>
    </w:p>
    <w:p w:rsidR="000A24E8" w:rsidRPr="00B93986" w:rsidRDefault="000A24E8" w:rsidP="00C4586E">
      <w:pPr>
        <w:rPr>
          <w:rFonts w:ascii="Minion" w:eastAsia="Playfair Display" w:hAnsi="Minion" w:cs="Playfair Display"/>
          <w:b/>
          <w:color w:val="434343"/>
        </w:rPr>
      </w:pPr>
      <w:r w:rsidRPr="00B93986">
        <w:rPr>
          <w:rFonts w:ascii="Minion" w:eastAsia="Playfair Display" w:hAnsi="Minion" w:cs="Playfair Display"/>
          <w:b/>
          <w:color w:val="434343"/>
        </w:rPr>
        <w:t>Three questions you need to ask to get your team involved in the change:</w:t>
      </w:r>
    </w:p>
    <w:p w:rsidR="000A24E8" w:rsidRPr="00B93986" w:rsidRDefault="000A24E8" w:rsidP="00B93986">
      <w:pPr>
        <w:pStyle w:val="Heading1"/>
        <w:spacing w:line="480" w:lineRule="auto"/>
        <w:contextualSpacing w:val="0"/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</w:pPr>
      <w:r w:rsidRPr="00B93986">
        <w:rPr>
          <w:rFonts w:ascii="Minion" w:eastAsia="Playfair Display" w:hAnsi="Minion" w:cs="Playfair Display"/>
          <w:b/>
          <w:color w:val="434343"/>
          <w:sz w:val="22"/>
          <w:szCs w:val="22"/>
          <w:highlight w:val="white"/>
        </w:rPr>
        <w:t>Question #1</w:t>
      </w:r>
      <w:r w:rsidRPr="00B93986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 xml:space="preserve"> "Where are we headed </w:t>
      </w:r>
      <w:r w:rsidR="00B93986" w:rsidRPr="00B93986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_______________</w:t>
      </w:r>
      <w:r w:rsidRPr="00B93986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?"</w:t>
      </w:r>
      <w:r w:rsidRPr="00B93986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ab/>
      </w:r>
    </w:p>
    <w:p w:rsidR="000A24E8" w:rsidRPr="00B93986" w:rsidRDefault="000A24E8" w:rsidP="00B93986">
      <w:pPr>
        <w:pStyle w:val="Heading1"/>
        <w:spacing w:line="480" w:lineRule="auto"/>
        <w:contextualSpacing w:val="0"/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</w:pPr>
      <w:r w:rsidRPr="00B93986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When you get pushback</w:t>
      </w:r>
      <w:r w:rsidR="00B93986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 xml:space="preserve"> ask</w:t>
      </w:r>
    </w:p>
    <w:p w:rsidR="000A24E8" w:rsidRPr="00B93986" w:rsidRDefault="000A24E8" w:rsidP="00B93986">
      <w:pPr>
        <w:pStyle w:val="ListParagraph"/>
        <w:numPr>
          <w:ilvl w:val="0"/>
          <w:numId w:val="12"/>
        </w:numPr>
        <w:spacing w:line="480" w:lineRule="auto"/>
        <w:rPr>
          <w:rFonts w:ascii="Minion" w:eastAsia="Playfair Display" w:hAnsi="Minion" w:cs="Playfair Display"/>
          <w:color w:val="434343"/>
          <w:highlight w:val="white"/>
        </w:rPr>
      </w:pPr>
      <w:r w:rsidRPr="00B93986">
        <w:rPr>
          <w:rFonts w:ascii="Minion" w:eastAsia="Playfair Display" w:hAnsi="Minion" w:cs="Playfair Display"/>
          <w:color w:val="434343"/>
          <w:highlight w:val="white"/>
        </w:rPr>
        <w:t xml:space="preserve">“Why don’t you think </w:t>
      </w:r>
      <w:r w:rsidR="00B93986">
        <w:rPr>
          <w:rFonts w:ascii="Minion" w:eastAsia="Playfair Display" w:hAnsi="Minion" w:cs="Playfair Display"/>
          <w:color w:val="434343"/>
          <w:highlight w:val="white"/>
        </w:rPr>
        <w:t>___________________</w:t>
      </w:r>
      <w:r w:rsidRPr="00B93986">
        <w:rPr>
          <w:rFonts w:ascii="Minion" w:eastAsia="Playfair Display" w:hAnsi="Minion" w:cs="Playfair Display"/>
          <w:color w:val="434343"/>
          <w:highlight w:val="white"/>
        </w:rPr>
        <w:t>?”</w:t>
      </w:r>
      <w:r w:rsidRPr="00B93986">
        <w:rPr>
          <w:rFonts w:ascii="Minion" w:eastAsia="Playfair Display" w:hAnsi="Minion" w:cs="Playfair Display"/>
          <w:color w:val="434343"/>
          <w:highlight w:val="white"/>
        </w:rPr>
        <w:tab/>
      </w:r>
    </w:p>
    <w:p w:rsidR="000A24E8" w:rsidRPr="00B93986" w:rsidRDefault="00B93986" w:rsidP="00B93986">
      <w:pPr>
        <w:pStyle w:val="ListParagraph"/>
        <w:numPr>
          <w:ilvl w:val="0"/>
          <w:numId w:val="12"/>
        </w:numPr>
        <w:spacing w:line="480" w:lineRule="auto"/>
        <w:rPr>
          <w:rFonts w:ascii="Minion" w:eastAsia="Playfair Display" w:hAnsi="Minion" w:cs="Playfair Display"/>
          <w:color w:val="434343"/>
          <w:highlight w:val="white"/>
        </w:rPr>
      </w:pPr>
      <w:r>
        <w:rPr>
          <w:rFonts w:ascii="Minion" w:eastAsia="Playfair Display" w:hAnsi="Minion" w:cs="Playfair Display"/>
          <w:color w:val="434343"/>
          <w:highlight w:val="white"/>
        </w:rPr>
        <w:t>“What would you __________________</w:t>
      </w:r>
      <w:r w:rsidR="000A24E8" w:rsidRPr="00B93986">
        <w:rPr>
          <w:rFonts w:ascii="Minion" w:eastAsia="Playfair Display" w:hAnsi="Minion" w:cs="Playfair Display"/>
          <w:color w:val="434343"/>
          <w:highlight w:val="white"/>
        </w:rPr>
        <w:t>?”</w:t>
      </w:r>
    </w:p>
    <w:p w:rsidR="00C4586E" w:rsidRPr="00B93986" w:rsidRDefault="000A24E8" w:rsidP="00B93986">
      <w:pPr>
        <w:pStyle w:val="Heading1"/>
        <w:spacing w:line="480" w:lineRule="auto"/>
        <w:contextualSpacing w:val="0"/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</w:pPr>
      <w:r w:rsidRPr="00B93986">
        <w:rPr>
          <w:rFonts w:ascii="Minion" w:eastAsia="Playfair Display" w:hAnsi="Minion" w:cs="Playfair Display"/>
          <w:b/>
          <w:color w:val="434343"/>
          <w:sz w:val="22"/>
          <w:szCs w:val="22"/>
          <w:highlight w:val="white"/>
        </w:rPr>
        <w:t>Question #2</w:t>
      </w:r>
      <w:r w:rsidRPr="00B93986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 xml:space="preserve"> "</w:t>
      </w:r>
      <w:r w:rsidR="00B93986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__ __ __ __ __</w:t>
      </w:r>
      <w:r w:rsidRPr="00B93986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"</w:t>
      </w:r>
    </w:p>
    <w:p w:rsidR="000A24E8" w:rsidRPr="00B93986" w:rsidRDefault="000A24E8" w:rsidP="00B93986">
      <w:pPr>
        <w:pStyle w:val="Heading1"/>
        <w:spacing w:line="480" w:lineRule="auto"/>
        <w:contextualSpacing w:val="0"/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</w:pPr>
      <w:r w:rsidRPr="00B93986">
        <w:rPr>
          <w:rFonts w:ascii="Minion" w:eastAsia="Playfair Display" w:hAnsi="Minion" w:cs="Playfair Display"/>
          <w:b/>
          <w:color w:val="434343"/>
          <w:sz w:val="22"/>
          <w:szCs w:val="22"/>
          <w:highlight w:val="white"/>
        </w:rPr>
        <w:t>Question #3</w:t>
      </w:r>
      <w:r w:rsidRPr="00B93986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 xml:space="preserve"> "How are we </w:t>
      </w:r>
      <w:r w:rsidR="00B93986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____________________</w:t>
      </w:r>
      <w:r w:rsidRPr="00B93986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?"</w:t>
      </w:r>
    </w:p>
    <w:p w:rsidR="000A24E8" w:rsidRPr="00B93986" w:rsidRDefault="000A24E8" w:rsidP="00B93986">
      <w:pPr>
        <w:pStyle w:val="Heading1"/>
        <w:spacing w:line="480" w:lineRule="auto"/>
        <w:contextualSpacing w:val="0"/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</w:pPr>
      <w:r w:rsidRPr="00B93986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 xml:space="preserve">Tell the team you need their </w:t>
      </w:r>
      <w:r w:rsidR="00B93986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___________________</w:t>
      </w:r>
    </w:p>
    <w:p w:rsidR="00C4586E" w:rsidRDefault="00C4586E" w:rsidP="00C4586E">
      <w:pPr>
        <w:rPr>
          <w:color w:val="3C9AC0"/>
          <w:highlight w:val="white"/>
        </w:rPr>
      </w:pPr>
    </w:p>
    <w:p w:rsidR="00C4586E" w:rsidRPr="0021080C" w:rsidRDefault="00C4586E" w:rsidP="00C4586E">
      <w:pPr>
        <w:rPr>
          <w:color w:val="990F8F"/>
          <w:highlight w:val="white"/>
        </w:rPr>
      </w:pPr>
      <w:r w:rsidRPr="0021080C">
        <w:rPr>
          <w:color w:val="990F8F"/>
          <w:highlight w:val="white"/>
        </w:rPr>
        <w:t>____________________________________________________________________________</w:t>
      </w:r>
    </w:p>
    <w:p w:rsidR="00C4586E" w:rsidRPr="0021080C" w:rsidRDefault="00C4586E" w:rsidP="00C4586E">
      <w:pPr>
        <w:pStyle w:val="Heading1"/>
        <w:spacing w:before="0" w:after="0" w:line="308" w:lineRule="auto"/>
        <w:contextualSpacing w:val="0"/>
        <w:rPr>
          <w:rFonts w:ascii="Minion" w:eastAsia="Playfair Display" w:hAnsi="Minion" w:cs="Playfair Display"/>
          <w:b/>
          <w:color w:val="990F8F"/>
          <w:sz w:val="32"/>
          <w:highlight w:val="white"/>
        </w:rPr>
      </w:pPr>
      <w:r w:rsidRPr="0021080C">
        <w:rPr>
          <w:rFonts w:ascii="Minion" w:eastAsia="Playfair Display" w:hAnsi="Minion" w:cs="Playfair Display"/>
          <w:b/>
          <w:color w:val="990F8F"/>
          <w:sz w:val="32"/>
          <w:highlight w:val="white"/>
        </w:rPr>
        <w:t>EXERCISE</w:t>
      </w:r>
    </w:p>
    <w:p w:rsidR="000A24E8" w:rsidRDefault="000A24E8" w:rsidP="000A24E8">
      <w:pPr>
        <w:pStyle w:val="Heading1"/>
        <w:spacing w:line="480" w:lineRule="auto"/>
        <w:contextualSpacing w:val="0"/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</w:pPr>
      <w:r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Schedule a meeting with the team to discuss a current change and address each of these three questions in the meeting. Better late than never on this.</w:t>
      </w:r>
    </w:p>
    <w:p w:rsidR="000A24E8" w:rsidRPr="00B93986" w:rsidRDefault="00B93986" w:rsidP="000A24E8">
      <w:pPr>
        <w:rPr>
          <w:rFonts w:ascii="Minion" w:eastAsia="Playfair Display" w:hAnsi="Minion" w:cs="Playfair Display"/>
          <w:color w:val="434343"/>
          <w:highlight w:val="white"/>
        </w:rPr>
      </w:pPr>
      <w:r>
        <w:rPr>
          <w:rFonts w:ascii="Minion" w:eastAsia="Playfair Display" w:hAnsi="Minion" w:cs="Playfair Display"/>
          <w:color w:val="434343"/>
          <w:highlight w:val="white"/>
        </w:rPr>
        <w:t>CHANGE: ________________________________</w:t>
      </w:r>
      <w:r w:rsidR="000A24E8" w:rsidRPr="00B93986">
        <w:rPr>
          <w:rFonts w:ascii="Minion" w:eastAsia="Playfair Display" w:hAnsi="Minion" w:cs="Playfair Display"/>
          <w:color w:val="434343"/>
          <w:highlight w:val="white"/>
        </w:rPr>
        <w:t>_________________</w:t>
      </w:r>
      <w:r>
        <w:rPr>
          <w:rFonts w:ascii="Minion" w:eastAsia="Playfair Display" w:hAnsi="Minion" w:cs="Playfair Display"/>
          <w:color w:val="434343"/>
          <w:highlight w:val="white"/>
        </w:rPr>
        <w:t>_____________</w:t>
      </w:r>
    </w:p>
    <w:p w:rsidR="00B93986" w:rsidRDefault="00B93986" w:rsidP="00C4586E">
      <w:pPr>
        <w:pStyle w:val="Heading1"/>
        <w:spacing w:line="480" w:lineRule="auto"/>
        <w:contextualSpacing w:val="0"/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</w:pPr>
    </w:p>
    <w:p w:rsidR="00C4586E" w:rsidRDefault="000A24E8" w:rsidP="00C4586E">
      <w:pPr>
        <w:pStyle w:val="Heading1"/>
        <w:spacing w:line="480" w:lineRule="auto"/>
        <w:contextualSpacing w:val="0"/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</w:pPr>
      <w:r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Schedule a meeting related to a past change that has “come off the rails” and address each of these three questions.</w:t>
      </w:r>
    </w:p>
    <w:p w:rsidR="00B93986" w:rsidRPr="00B93986" w:rsidRDefault="00B93986" w:rsidP="00B93986">
      <w:pPr>
        <w:rPr>
          <w:rFonts w:ascii="Minion" w:eastAsia="Playfair Display" w:hAnsi="Minion" w:cs="Playfair Display"/>
          <w:color w:val="434343"/>
          <w:highlight w:val="white"/>
        </w:rPr>
      </w:pPr>
      <w:r>
        <w:rPr>
          <w:rFonts w:ascii="Minion" w:eastAsia="Playfair Display" w:hAnsi="Minion" w:cs="Playfair Display"/>
          <w:color w:val="434343"/>
          <w:highlight w:val="white"/>
        </w:rPr>
        <w:t>CHANGE: ________________________________</w:t>
      </w:r>
      <w:r w:rsidRPr="00B93986">
        <w:rPr>
          <w:rFonts w:ascii="Minion" w:eastAsia="Playfair Display" w:hAnsi="Minion" w:cs="Playfair Display"/>
          <w:color w:val="434343"/>
          <w:highlight w:val="white"/>
        </w:rPr>
        <w:t>_________________</w:t>
      </w:r>
      <w:r>
        <w:rPr>
          <w:rFonts w:ascii="Minion" w:eastAsia="Playfair Display" w:hAnsi="Minion" w:cs="Playfair Display"/>
          <w:color w:val="434343"/>
          <w:highlight w:val="white"/>
        </w:rPr>
        <w:t>_____________</w:t>
      </w:r>
    </w:p>
    <w:p w:rsidR="00B37F99" w:rsidRPr="00B37F99" w:rsidRDefault="00B37F99" w:rsidP="00B37F99">
      <w:pPr>
        <w:rPr>
          <w:highlight w:val="white"/>
        </w:rPr>
      </w:pPr>
    </w:p>
    <w:p w:rsidR="00C4586E" w:rsidRPr="005C12F6" w:rsidRDefault="00C4586E" w:rsidP="00C4586E">
      <w:pPr>
        <w:rPr>
          <w:highlight w:val="white"/>
        </w:rPr>
      </w:pPr>
    </w:p>
    <w:p w:rsidR="00C4586E" w:rsidRPr="0021080C" w:rsidRDefault="00C4586E" w:rsidP="00C4586E">
      <w:pPr>
        <w:rPr>
          <w:color w:val="990F8F"/>
          <w:highlight w:val="white"/>
        </w:rPr>
      </w:pPr>
      <w:r w:rsidRPr="0021080C">
        <w:rPr>
          <w:color w:val="990F8F"/>
          <w:highlight w:val="white"/>
        </w:rPr>
        <w:t>____________________________________________________________________________</w:t>
      </w:r>
    </w:p>
    <w:p w:rsidR="00C4586E" w:rsidRPr="0021080C" w:rsidRDefault="00C4586E" w:rsidP="00C4586E">
      <w:pPr>
        <w:pStyle w:val="Heading1"/>
        <w:spacing w:before="0" w:after="0" w:line="308" w:lineRule="auto"/>
        <w:contextualSpacing w:val="0"/>
        <w:rPr>
          <w:rFonts w:ascii="Minion" w:eastAsia="Playfair Display" w:hAnsi="Minion" w:cs="Playfair Display"/>
          <w:b/>
          <w:color w:val="990F8F"/>
          <w:sz w:val="32"/>
          <w:highlight w:val="white"/>
        </w:rPr>
      </w:pPr>
      <w:r w:rsidRPr="0021080C">
        <w:rPr>
          <w:rFonts w:ascii="Minion" w:eastAsia="Playfair Display" w:hAnsi="Minion" w:cs="Playfair Display"/>
          <w:b/>
          <w:color w:val="990F8F"/>
          <w:sz w:val="32"/>
          <w:highlight w:val="white"/>
        </w:rPr>
        <w:t>KEY POINT OF LESSON</w:t>
      </w:r>
    </w:p>
    <w:p w:rsidR="00C4586E" w:rsidRDefault="000F0B73" w:rsidP="00C4586E">
      <w:pPr>
        <w:rPr>
          <w:rFonts w:ascii="Minion" w:eastAsia="Playfair Display" w:hAnsi="Minion" w:cs="Playfair Display"/>
          <w:color w:val="434343"/>
          <w:sz w:val="28"/>
        </w:rPr>
      </w:pPr>
      <w:r w:rsidRPr="000F0B73">
        <w:rPr>
          <w:rFonts w:ascii="Minion" w:eastAsia="Playfair Display" w:hAnsi="Minion" w:cs="Playfair Display"/>
          <w:color w:val="434343"/>
          <w:sz w:val="28"/>
        </w:rPr>
        <w:t>Employees buy-in easier when they have all the information and have</w:t>
      </w:r>
      <w:r w:rsidR="00B37F99">
        <w:rPr>
          <w:rFonts w:ascii="Minion" w:eastAsia="Playfair Display" w:hAnsi="Minion" w:cs="Playfair Display"/>
          <w:color w:val="434343"/>
          <w:sz w:val="28"/>
        </w:rPr>
        <w:t xml:space="preserve"> a say in what a</w:t>
      </w:r>
      <w:r w:rsidRPr="000F0B73">
        <w:rPr>
          <w:rFonts w:ascii="Minion" w:eastAsia="Playfair Display" w:hAnsi="Minion" w:cs="Playfair Display"/>
          <w:color w:val="434343"/>
          <w:sz w:val="28"/>
        </w:rPr>
        <w:t>ffects them.</w:t>
      </w:r>
    </w:p>
    <w:p w:rsidR="00B93986" w:rsidRDefault="00B93986" w:rsidP="00C4586E">
      <w:pPr>
        <w:rPr>
          <w:rFonts w:ascii="Minion" w:eastAsia="Playfair Display" w:hAnsi="Minion" w:cs="Playfair Display"/>
          <w:color w:val="434343"/>
          <w:highlight w:val="white"/>
        </w:rPr>
      </w:pPr>
    </w:p>
    <w:p w:rsidR="00C4586E" w:rsidRDefault="00C4586E" w:rsidP="00C4586E">
      <w:pPr>
        <w:rPr>
          <w:rFonts w:ascii="Minion" w:eastAsia="Playfair Display" w:hAnsi="Minion" w:cs="Playfair Display"/>
          <w:color w:val="434343"/>
          <w:highlight w:val="white"/>
        </w:rPr>
      </w:pPr>
    </w:p>
    <w:p w:rsidR="00C4586E" w:rsidRPr="00B93986" w:rsidRDefault="00C4586E" w:rsidP="00B93986">
      <w:pPr>
        <w:rPr>
          <w:color w:val="990F8F"/>
          <w:highlight w:val="white"/>
        </w:rPr>
      </w:pPr>
      <w:r w:rsidRPr="0021080C">
        <w:rPr>
          <w:color w:val="990F8F"/>
          <w:highlight w:val="white"/>
        </w:rPr>
        <w:t>____________________________________________________________________________</w:t>
      </w:r>
      <w:r w:rsidRPr="0021080C">
        <w:rPr>
          <w:rFonts w:ascii="Minion" w:eastAsia="Playfair Display" w:hAnsi="Minion" w:cs="Playfair Display"/>
          <w:b/>
          <w:color w:val="990F8F"/>
          <w:sz w:val="32"/>
          <w:highlight w:val="white"/>
        </w:rPr>
        <w:t>NOTES</w:t>
      </w:r>
    </w:p>
    <w:p w:rsidR="00B93986" w:rsidRDefault="00B93986" w:rsidP="00C4586E">
      <w:pPr>
        <w:pStyle w:val="Heading1"/>
        <w:spacing w:line="480" w:lineRule="auto"/>
        <w:rPr>
          <w:sz w:val="22"/>
          <w:szCs w:val="22"/>
          <w:highlight w:val="white"/>
        </w:rPr>
      </w:pPr>
    </w:p>
    <w:p w:rsidR="00C4586E" w:rsidRPr="00031A27" w:rsidRDefault="00C4586E" w:rsidP="00C4586E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C4586E" w:rsidRPr="00031A27" w:rsidRDefault="00C4586E" w:rsidP="00C4586E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C4586E" w:rsidRPr="00031A27" w:rsidRDefault="00C4586E" w:rsidP="00C4586E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B93986" w:rsidRPr="00031A27" w:rsidRDefault="00C4586E" w:rsidP="00B93986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  <w:r w:rsidR="00B93986"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 w:rsidR="00B93986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B93986" w:rsidRPr="00031A27" w:rsidRDefault="00B93986" w:rsidP="00B93986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B93986" w:rsidRPr="00031A27" w:rsidRDefault="00B93986" w:rsidP="00B93986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B93986" w:rsidRDefault="00B93986" w:rsidP="00B93986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B93986" w:rsidRPr="00031A27" w:rsidRDefault="00B93986" w:rsidP="00B93986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B93986" w:rsidRPr="00031A27" w:rsidRDefault="00B93986" w:rsidP="00B93986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B93986" w:rsidRPr="00031A27" w:rsidRDefault="00B93986" w:rsidP="00B93986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C4586E" w:rsidRPr="00A56EE8" w:rsidRDefault="00C4586E" w:rsidP="00C4586E">
      <w:pPr>
        <w:rPr>
          <w:highlight w:val="white"/>
        </w:rPr>
      </w:pPr>
    </w:p>
    <w:p w:rsidR="00C4586E" w:rsidRPr="00A56EE8" w:rsidRDefault="00C4586E" w:rsidP="00C4586E">
      <w:pPr>
        <w:rPr>
          <w:highlight w:val="white"/>
        </w:rPr>
      </w:pPr>
    </w:p>
    <w:p w:rsidR="002953A0" w:rsidRPr="0021080C" w:rsidRDefault="002953A0" w:rsidP="002953A0">
      <w:pPr>
        <w:pStyle w:val="Heading1"/>
        <w:spacing w:before="0" w:after="0" w:line="308" w:lineRule="auto"/>
        <w:contextualSpacing w:val="0"/>
        <w:rPr>
          <w:rFonts w:ascii="Minion" w:eastAsia="Playfair Display" w:hAnsi="Minion" w:cs="Playfair Display"/>
          <w:b/>
          <w:color w:val="990F8F"/>
        </w:rPr>
      </w:pPr>
      <w:bookmarkStart w:id="1" w:name="_GoBack"/>
      <w:bookmarkEnd w:id="1"/>
      <w:r w:rsidRPr="008C21F4">
        <w:rPr>
          <w:rFonts w:ascii="Minion" w:eastAsia="Playfair Display" w:hAnsi="Minion" w:cs="Playfair Display"/>
          <w:b/>
          <w:color w:val="990F8F"/>
        </w:rPr>
        <w:t>4 Steps to Overcoming Resistance</w:t>
      </w:r>
    </w:p>
    <w:p w:rsidR="002953A0" w:rsidRPr="00352759" w:rsidRDefault="002953A0" w:rsidP="002953A0">
      <w:pPr>
        <w:pStyle w:val="Heading1"/>
        <w:spacing w:before="0" w:after="0" w:line="308" w:lineRule="auto"/>
        <w:contextualSpacing w:val="0"/>
        <w:rPr>
          <w:rFonts w:ascii="Minion" w:eastAsia="Playfair Display" w:hAnsi="Minion" w:cs="Playfair Display"/>
          <w:b/>
          <w:color w:val="3C94B4"/>
        </w:rPr>
      </w:pPr>
      <w:r w:rsidRPr="007F1740">
        <w:rPr>
          <w:rFonts w:ascii="Minion" w:eastAsia="Playfair Display" w:hAnsi="Minion" w:cs="Playfair Display"/>
          <w:color w:val="434343"/>
          <w:sz w:val="28"/>
          <w:szCs w:val="22"/>
        </w:rPr>
        <w:t>"</w:t>
      </w:r>
      <w:r w:rsidRPr="00C4586E">
        <w:rPr>
          <w:rFonts w:ascii="Minion" w:eastAsia="Playfair Display" w:hAnsi="Minion" w:cs="Playfair Display"/>
          <w:color w:val="434343"/>
          <w:sz w:val="28"/>
          <w:szCs w:val="22"/>
        </w:rPr>
        <w:t>When we can no longer change a situation, we are challenged to change ourselves." - Viktor Frankl  </w:t>
      </w:r>
    </w:p>
    <w:p w:rsidR="005D67B2" w:rsidRDefault="005D67B2" w:rsidP="002953A0">
      <w:pPr>
        <w:pStyle w:val="Heading1"/>
        <w:spacing w:line="480" w:lineRule="auto"/>
        <w:contextualSpacing w:val="0"/>
        <w:rPr>
          <w:rFonts w:ascii="Minion" w:eastAsia="Playfair Display" w:hAnsi="Minion" w:cs="Playfair Display"/>
          <w:color w:val="434343"/>
          <w:sz w:val="22"/>
          <w:szCs w:val="22"/>
        </w:rPr>
      </w:pPr>
      <w:r w:rsidRPr="00E960C4">
        <w:rPr>
          <w:rFonts w:ascii="Minion" w:eastAsia="Playfair Display" w:hAnsi="Minion" w:cs="Playfair Display"/>
          <w:b/>
          <w:color w:val="434343"/>
          <w:sz w:val="22"/>
          <w:szCs w:val="22"/>
        </w:rPr>
        <w:t>Step #1 for overcoming resistance</w:t>
      </w:r>
      <w:r w:rsidR="00E960C4">
        <w:rPr>
          <w:rFonts w:ascii="Minion" w:eastAsia="Playfair Display" w:hAnsi="Minion" w:cs="Playfair Display"/>
          <w:color w:val="434343"/>
          <w:sz w:val="22"/>
          <w:szCs w:val="22"/>
        </w:rPr>
        <w:t xml:space="preserve"> </w:t>
      </w:r>
      <w:r w:rsidRPr="005D67B2">
        <w:rPr>
          <w:rFonts w:ascii="Minion" w:eastAsia="Playfair Display" w:hAnsi="Minion" w:cs="Playfair Display"/>
          <w:color w:val="434343"/>
          <w:sz w:val="22"/>
          <w:szCs w:val="22"/>
        </w:rPr>
        <w:t>- Diagnose the competing</w:t>
      </w:r>
      <w:r w:rsidR="000E36CA">
        <w:rPr>
          <w:rFonts w:ascii="Minion" w:eastAsia="Playfair Display" w:hAnsi="Minion" w:cs="Playfair Display"/>
          <w:color w:val="434343"/>
          <w:sz w:val="22"/>
          <w:szCs w:val="22"/>
        </w:rPr>
        <w:t xml:space="preserve"> ____________________.</w:t>
      </w:r>
    </w:p>
    <w:p w:rsidR="00166352" w:rsidRDefault="00166352" w:rsidP="002953A0">
      <w:pPr>
        <w:pStyle w:val="Heading1"/>
        <w:spacing w:line="480" w:lineRule="auto"/>
        <w:contextualSpacing w:val="0"/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</w:pPr>
      <w:r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Your change is in</w:t>
      </w:r>
      <w:r w:rsidR="000E36CA">
        <w:rPr>
          <w:rFonts w:ascii="Minion" w:eastAsia="Playfair Display" w:hAnsi="Minion" w:cs="Playfair Display"/>
          <w:color w:val="434343"/>
          <w:sz w:val="22"/>
          <w:szCs w:val="22"/>
        </w:rPr>
        <w:t xml:space="preserve"> ____________________</w:t>
      </w:r>
      <w:r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 xml:space="preserve">for the hearts and minds of your team, and you need to help </w:t>
      </w:r>
      <w:proofErr w:type="gramStart"/>
      <w:r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it</w:t>
      </w:r>
      <w:proofErr w:type="gramEnd"/>
      <w:r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 xml:space="preserve"> so it can overcome the status quo.</w:t>
      </w:r>
    </w:p>
    <w:p w:rsidR="00166352" w:rsidRPr="00166352" w:rsidRDefault="00166352" w:rsidP="00166352">
      <w:pPr>
        <w:rPr>
          <w:rFonts w:ascii="Minion" w:eastAsia="Playfair Display" w:hAnsi="Minion" w:cs="Playfair Display"/>
          <w:b/>
          <w:color w:val="434343"/>
          <w:u w:val="single"/>
        </w:rPr>
      </w:pPr>
      <w:r w:rsidRPr="00E960C4">
        <w:rPr>
          <w:rFonts w:ascii="Minion" w:eastAsia="Playfair Display" w:hAnsi="Minion" w:cs="Playfair Display"/>
          <w:b/>
          <w:color w:val="434343"/>
        </w:rPr>
        <w:t>Step #2 for overcoming resistance</w:t>
      </w:r>
      <w:r>
        <w:rPr>
          <w:rFonts w:ascii="Minion" w:eastAsia="Playfair Display" w:hAnsi="Minion" w:cs="Playfair Display"/>
          <w:color w:val="434343"/>
        </w:rPr>
        <w:t xml:space="preserve"> – Identify the Big </w:t>
      </w:r>
      <w:r w:rsidR="000E36CA">
        <w:rPr>
          <w:rFonts w:ascii="Minion" w:eastAsia="Playfair Display" w:hAnsi="Minion" w:cs="Playfair Display"/>
          <w:color w:val="434343"/>
        </w:rPr>
        <w:t>____________________</w:t>
      </w:r>
      <w:r>
        <w:rPr>
          <w:rFonts w:ascii="Minion" w:eastAsia="Playfair Display" w:hAnsi="Minion" w:cs="Playfair Display"/>
          <w:b/>
          <w:color w:val="434343"/>
          <w:u w:val="single"/>
        </w:rPr>
        <w:t>.</w:t>
      </w:r>
    </w:p>
    <w:p w:rsidR="00166352" w:rsidRDefault="00166352" w:rsidP="002953A0">
      <w:pPr>
        <w:pStyle w:val="Heading1"/>
        <w:spacing w:line="480" w:lineRule="auto"/>
        <w:contextualSpacing w:val="0"/>
        <w:rPr>
          <w:rFonts w:ascii="Minion" w:eastAsia="Playfair Display" w:hAnsi="Minion" w:cs="Playfair Display"/>
          <w:color w:val="434343"/>
          <w:sz w:val="22"/>
          <w:szCs w:val="22"/>
        </w:rPr>
      </w:pPr>
      <w:r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The only way to identify it is by asking</w:t>
      </w:r>
      <w:r w:rsidR="000E36CA">
        <w:rPr>
          <w:rFonts w:ascii="Minion" w:eastAsia="Playfair Display" w:hAnsi="Minion" w:cs="Playfair Display"/>
          <w:color w:val="434343"/>
          <w:sz w:val="22"/>
          <w:szCs w:val="22"/>
        </w:rPr>
        <w:t xml:space="preserve"> ____________________</w:t>
      </w:r>
      <w:r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 xml:space="preserve">and having an open </w:t>
      </w:r>
      <w:r w:rsidR="000E36CA">
        <w:rPr>
          <w:rFonts w:ascii="Minion" w:eastAsia="Playfair Display" w:hAnsi="Minion" w:cs="Playfair Display"/>
          <w:color w:val="434343"/>
          <w:sz w:val="22"/>
          <w:szCs w:val="22"/>
        </w:rPr>
        <w:t xml:space="preserve">____________________. </w:t>
      </w:r>
      <w:r w:rsidRPr="00166352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Most leaders don’t go through this and guess</w:t>
      </w:r>
    </w:p>
    <w:p w:rsidR="00166352" w:rsidRDefault="00166352" w:rsidP="002953A0">
      <w:pPr>
        <w:pStyle w:val="Heading1"/>
        <w:spacing w:line="480" w:lineRule="auto"/>
        <w:contextualSpacing w:val="0"/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</w:pPr>
      <w:r w:rsidRPr="00E960C4">
        <w:rPr>
          <w:rFonts w:ascii="Minion" w:eastAsia="Playfair Display" w:hAnsi="Minion" w:cs="Playfair Display"/>
          <w:b/>
          <w:color w:val="434343"/>
          <w:sz w:val="22"/>
          <w:szCs w:val="22"/>
        </w:rPr>
        <w:t>Step #3 for overcoming resistance</w:t>
      </w:r>
      <w:r>
        <w:rPr>
          <w:rFonts w:ascii="Minion" w:eastAsia="Playfair Display" w:hAnsi="Minion" w:cs="Playfair Display"/>
          <w:color w:val="434343"/>
          <w:sz w:val="22"/>
          <w:szCs w:val="22"/>
        </w:rPr>
        <w:t xml:space="preserve"> – Start flipping </w:t>
      </w:r>
      <w:r w:rsidR="000E36CA">
        <w:rPr>
          <w:rFonts w:ascii="Minion" w:eastAsia="Playfair Display" w:hAnsi="Minion" w:cs="Playfair Display"/>
          <w:color w:val="434343"/>
          <w:sz w:val="22"/>
          <w:szCs w:val="22"/>
        </w:rPr>
        <w:t>____________________</w:t>
      </w:r>
    </w:p>
    <w:p w:rsidR="00166352" w:rsidRDefault="00166352" w:rsidP="00166352">
      <w:pPr>
        <w:pStyle w:val="Heading1"/>
        <w:spacing w:line="480" w:lineRule="auto"/>
        <w:contextualSpacing w:val="0"/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</w:pPr>
      <w:r w:rsidRPr="00E960C4">
        <w:rPr>
          <w:rFonts w:ascii="Minion" w:eastAsia="Playfair Display" w:hAnsi="Minion" w:cs="Playfair Display"/>
          <w:b/>
          <w:color w:val="434343"/>
          <w:sz w:val="22"/>
          <w:szCs w:val="22"/>
        </w:rPr>
        <w:t>Step #4 for overcoming resistance</w:t>
      </w:r>
      <w:r>
        <w:rPr>
          <w:rFonts w:ascii="Minion" w:eastAsia="Playfair Display" w:hAnsi="Minion" w:cs="Playfair Display"/>
          <w:color w:val="434343"/>
          <w:sz w:val="22"/>
          <w:szCs w:val="22"/>
        </w:rPr>
        <w:t xml:space="preserve"> – Bring them back </w:t>
      </w:r>
      <w:r w:rsidR="000E36CA">
        <w:rPr>
          <w:rFonts w:ascii="Minion" w:eastAsia="Playfair Display" w:hAnsi="Minion" w:cs="Playfair Display"/>
          <w:color w:val="434343"/>
          <w:sz w:val="22"/>
          <w:szCs w:val="22"/>
        </w:rPr>
        <w:t>____________________</w:t>
      </w:r>
    </w:p>
    <w:p w:rsidR="00166352" w:rsidRDefault="00166352" w:rsidP="002953A0">
      <w:pPr>
        <w:pStyle w:val="Heading1"/>
        <w:spacing w:line="480" w:lineRule="auto"/>
        <w:contextualSpacing w:val="0"/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</w:pPr>
      <w:r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 xml:space="preserve">The best way to accomplish this is ask them to </w:t>
      </w:r>
      <w:r w:rsidR="000E36CA">
        <w:rPr>
          <w:rFonts w:ascii="Minion" w:eastAsia="Playfair Display" w:hAnsi="Minion" w:cs="Playfair Display"/>
          <w:color w:val="434343"/>
          <w:sz w:val="22"/>
          <w:szCs w:val="22"/>
        </w:rPr>
        <w:t>____________________</w:t>
      </w:r>
      <w:r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for reaching the flipped assumption</w:t>
      </w:r>
    </w:p>
    <w:p w:rsidR="002953A0" w:rsidRPr="00166352" w:rsidRDefault="00166352" w:rsidP="00166352">
      <w:pPr>
        <w:pStyle w:val="Heading1"/>
        <w:spacing w:line="480" w:lineRule="auto"/>
        <w:contextualSpacing w:val="0"/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</w:pPr>
      <w:r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Tackling resistance is a</w:t>
      </w:r>
      <w:r w:rsidR="000E36CA">
        <w:rPr>
          <w:rFonts w:ascii="Minion" w:eastAsia="Playfair Display" w:hAnsi="Minion" w:cs="Playfair Display"/>
          <w:color w:val="434343"/>
          <w:sz w:val="22"/>
          <w:szCs w:val="22"/>
        </w:rPr>
        <w:t xml:space="preserve"> ____________________ </w:t>
      </w:r>
      <w:r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thing in the change process. It tests y</w:t>
      </w:r>
      <w:r w:rsidR="000E36CA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our plan, gives you information,</w:t>
      </w:r>
      <w:r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 xml:space="preserve"> and creates buy-in. </w:t>
      </w:r>
    </w:p>
    <w:p w:rsidR="002953A0" w:rsidRDefault="002953A0" w:rsidP="002953A0">
      <w:pPr>
        <w:rPr>
          <w:color w:val="3C9AC0"/>
          <w:highlight w:val="white"/>
        </w:rPr>
      </w:pPr>
    </w:p>
    <w:p w:rsidR="00E960C4" w:rsidRDefault="00E960C4" w:rsidP="002953A0">
      <w:pPr>
        <w:rPr>
          <w:color w:val="3C9AC0"/>
          <w:highlight w:val="white"/>
        </w:rPr>
      </w:pPr>
    </w:p>
    <w:p w:rsidR="00E960C4" w:rsidRDefault="00E960C4" w:rsidP="002953A0">
      <w:pPr>
        <w:rPr>
          <w:color w:val="3C9AC0"/>
          <w:highlight w:val="white"/>
        </w:rPr>
      </w:pPr>
    </w:p>
    <w:p w:rsidR="00E960C4" w:rsidRDefault="00E960C4" w:rsidP="002953A0">
      <w:pPr>
        <w:rPr>
          <w:color w:val="3C9AC0"/>
          <w:highlight w:val="white"/>
        </w:rPr>
      </w:pPr>
    </w:p>
    <w:p w:rsidR="00E960C4" w:rsidRDefault="00E960C4" w:rsidP="002953A0">
      <w:pPr>
        <w:rPr>
          <w:color w:val="3C9AC0"/>
          <w:highlight w:val="white"/>
        </w:rPr>
      </w:pPr>
    </w:p>
    <w:p w:rsidR="00E960C4" w:rsidRDefault="00E960C4" w:rsidP="002953A0">
      <w:pPr>
        <w:rPr>
          <w:color w:val="3C9AC0"/>
          <w:highlight w:val="white"/>
        </w:rPr>
      </w:pPr>
    </w:p>
    <w:p w:rsidR="00E960C4" w:rsidRDefault="00E960C4" w:rsidP="002953A0">
      <w:pPr>
        <w:rPr>
          <w:color w:val="3C9AC0"/>
          <w:highlight w:val="white"/>
        </w:rPr>
      </w:pPr>
    </w:p>
    <w:p w:rsidR="00E960C4" w:rsidRDefault="00E960C4" w:rsidP="002953A0">
      <w:pPr>
        <w:rPr>
          <w:color w:val="3C9AC0"/>
          <w:highlight w:val="white"/>
        </w:rPr>
      </w:pPr>
    </w:p>
    <w:p w:rsidR="00E960C4" w:rsidRDefault="00E960C4" w:rsidP="002953A0">
      <w:pPr>
        <w:rPr>
          <w:color w:val="3C9AC0"/>
          <w:highlight w:val="white"/>
        </w:rPr>
      </w:pPr>
    </w:p>
    <w:p w:rsidR="00E960C4" w:rsidRDefault="00E960C4" w:rsidP="002953A0">
      <w:pPr>
        <w:rPr>
          <w:color w:val="3C9AC0"/>
          <w:highlight w:val="white"/>
        </w:rPr>
      </w:pPr>
    </w:p>
    <w:p w:rsidR="00E960C4" w:rsidRDefault="00E960C4" w:rsidP="002953A0">
      <w:pPr>
        <w:rPr>
          <w:color w:val="3C9AC0"/>
          <w:highlight w:val="white"/>
        </w:rPr>
      </w:pPr>
    </w:p>
    <w:p w:rsidR="002953A0" w:rsidRPr="0021080C" w:rsidRDefault="002953A0" w:rsidP="002953A0">
      <w:pPr>
        <w:rPr>
          <w:color w:val="990F8F"/>
          <w:highlight w:val="white"/>
        </w:rPr>
      </w:pPr>
      <w:r w:rsidRPr="0021080C">
        <w:rPr>
          <w:color w:val="990F8F"/>
          <w:highlight w:val="white"/>
        </w:rPr>
        <w:t>____________________________________________________________________________</w:t>
      </w:r>
    </w:p>
    <w:p w:rsidR="002953A0" w:rsidRPr="0021080C" w:rsidRDefault="002953A0" w:rsidP="002953A0">
      <w:pPr>
        <w:pStyle w:val="Heading1"/>
        <w:spacing w:before="0" w:after="0" w:line="308" w:lineRule="auto"/>
        <w:contextualSpacing w:val="0"/>
        <w:rPr>
          <w:rFonts w:ascii="Minion" w:eastAsia="Playfair Display" w:hAnsi="Minion" w:cs="Playfair Display"/>
          <w:b/>
          <w:color w:val="990F8F"/>
          <w:sz w:val="32"/>
          <w:highlight w:val="white"/>
        </w:rPr>
      </w:pPr>
      <w:r w:rsidRPr="0021080C">
        <w:rPr>
          <w:rFonts w:ascii="Minion" w:eastAsia="Playfair Display" w:hAnsi="Minion" w:cs="Playfair Display"/>
          <w:b/>
          <w:color w:val="990F8F"/>
          <w:sz w:val="32"/>
          <w:highlight w:val="white"/>
        </w:rPr>
        <w:t>EXERCISE</w:t>
      </w:r>
    </w:p>
    <w:p w:rsidR="002953A0" w:rsidRPr="00991DB2" w:rsidRDefault="00166352" w:rsidP="00991DB2">
      <w:pPr>
        <w:pStyle w:val="Heading1"/>
        <w:spacing w:line="480" w:lineRule="auto"/>
        <w:contextualSpacing w:val="0"/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</w:pPr>
      <w:r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Practice going through these four steps with a trusted subordinate or peer. Have them pretend to have concern</w:t>
      </w:r>
      <w:r w:rsidR="00991DB2">
        <w:rPr>
          <w:rFonts w:ascii="Minion" w:eastAsia="Playfair Display" w:hAnsi="Minion" w:cs="Playfair Display"/>
          <w:color w:val="434343"/>
          <w:sz w:val="22"/>
          <w:szCs w:val="22"/>
          <w:highlight w:val="white"/>
        </w:rPr>
        <w:t>s and work through it with them.</w:t>
      </w:r>
    </w:p>
    <w:p w:rsidR="002953A0" w:rsidRPr="0021080C" w:rsidRDefault="002953A0" w:rsidP="002953A0">
      <w:pPr>
        <w:rPr>
          <w:color w:val="990F8F"/>
          <w:highlight w:val="white"/>
        </w:rPr>
      </w:pPr>
      <w:r w:rsidRPr="0021080C">
        <w:rPr>
          <w:color w:val="990F8F"/>
          <w:highlight w:val="white"/>
        </w:rPr>
        <w:t>____________________________________________________________________________</w:t>
      </w:r>
    </w:p>
    <w:p w:rsidR="002953A0" w:rsidRPr="0021080C" w:rsidRDefault="002953A0" w:rsidP="002953A0">
      <w:pPr>
        <w:pStyle w:val="Heading1"/>
        <w:spacing w:before="0" w:after="0" w:line="308" w:lineRule="auto"/>
        <w:contextualSpacing w:val="0"/>
        <w:rPr>
          <w:rFonts w:ascii="Minion" w:eastAsia="Playfair Display" w:hAnsi="Minion" w:cs="Playfair Display"/>
          <w:b/>
          <w:color w:val="990F8F"/>
          <w:sz w:val="32"/>
          <w:highlight w:val="white"/>
        </w:rPr>
      </w:pPr>
      <w:r w:rsidRPr="0021080C">
        <w:rPr>
          <w:rFonts w:ascii="Minion" w:eastAsia="Playfair Display" w:hAnsi="Minion" w:cs="Playfair Display"/>
          <w:b/>
          <w:color w:val="990F8F"/>
          <w:sz w:val="32"/>
          <w:highlight w:val="white"/>
        </w:rPr>
        <w:t>KEY POINT OF LESSON</w:t>
      </w:r>
    </w:p>
    <w:p w:rsidR="002953A0" w:rsidRDefault="00FB2CAF" w:rsidP="002953A0">
      <w:pPr>
        <w:rPr>
          <w:rFonts w:ascii="Minion" w:eastAsia="Playfair Display" w:hAnsi="Minion" w:cs="Playfair Display"/>
          <w:color w:val="434343"/>
          <w:highlight w:val="white"/>
        </w:rPr>
      </w:pPr>
      <w:r w:rsidRPr="00FB2CAF">
        <w:rPr>
          <w:rFonts w:ascii="Minion" w:eastAsia="Playfair Display" w:hAnsi="Minion" w:cs="Playfair Display"/>
          <w:color w:val="434343"/>
          <w:sz w:val="28"/>
        </w:rPr>
        <w:t>Resistance to change is inevitable and has a commonality that you can use to break through it.</w:t>
      </w:r>
    </w:p>
    <w:p w:rsidR="002953A0" w:rsidRDefault="002953A0" w:rsidP="002953A0">
      <w:pPr>
        <w:rPr>
          <w:rFonts w:ascii="Minion" w:eastAsia="Playfair Display" w:hAnsi="Minion" w:cs="Playfair Display"/>
          <w:color w:val="434343"/>
          <w:highlight w:val="white"/>
        </w:rPr>
      </w:pPr>
    </w:p>
    <w:p w:rsidR="002953A0" w:rsidRPr="0021080C" w:rsidRDefault="002953A0" w:rsidP="002953A0">
      <w:pPr>
        <w:rPr>
          <w:color w:val="990F8F"/>
          <w:highlight w:val="white"/>
        </w:rPr>
      </w:pPr>
      <w:r w:rsidRPr="0021080C">
        <w:rPr>
          <w:color w:val="990F8F"/>
          <w:highlight w:val="white"/>
        </w:rPr>
        <w:t>____________________________________________________________________________</w:t>
      </w:r>
    </w:p>
    <w:p w:rsidR="002953A0" w:rsidRDefault="002953A0" w:rsidP="002953A0">
      <w:pPr>
        <w:pStyle w:val="Heading1"/>
        <w:spacing w:before="0" w:after="0" w:line="308" w:lineRule="auto"/>
        <w:contextualSpacing w:val="0"/>
        <w:rPr>
          <w:rFonts w:ascii="Minion" w:eastAsia="Playfair Display" w:hAnsi="Minion" w:cs="Playfair Display"/>
          <w:b/>
          <w:color w:val="990F8F"/>
          <w:sz w:val="32"/>
          <w:highlight w:val="white"/>
        </w:rPr>
      </w:pPr>
      <w:r w:rsidRPr="0021080C">
        <w:rPr>
          <w:rFonts w:ascii="Minion" w:eastAsia="Playfair Display" w:hAnsi="Minion" w:cs="Playfair Display"/>
          <w:b/>
          <w:color w:val="990F8F"/>
          <w:sz w:val="32"/>
          <w:highlight w:val="white"/>
        </w:rPr>
        <w:t>NOTES</w:t>
      </w:r>
    </w:p>
    <w:p w:rsidR="002953A0" w:rsidRPr="00031A27" w:rsidRDefault="002953A0" w:rsidP="002953A0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2953A0" w:rsidRPr="00031A27" w:rsidRDefault="002953A0" w:rsidP="002953A0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2953A0" w:rsidRPr="00031A27" w:rsidRDefault="002953A0" w:rsidP="002953A0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E960C4" w:rsidRDefault="002953A0" w:rsidP="00E960C4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  <w:r w:rsidR="00E960C4"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 w:rsidR="00E960C4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E960C4" w:rsidRDefault="00E960C4" w:rsidP="00E960C4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E960C4" w:rsidRDefault="00E960C4" w:rsidP="00E960C4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E960C4" w:rsidRDefault="00E960C4" w:rsidP="00E960C4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E960C4" w:rsidRDefault="00E960C4" w:rsidP="00E960C4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E960C4" w:rsidRDefault="00E960C4" w:rsidP="00E960C4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E960C4" w:rsidRDefault="00E960C4" w:rsidP="00E960C4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E960C4" w:rsidRDefault="00E960C4" w:rsidP="00E960C4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E960C4" w:rsidRDefault="00E960C4" w:rsidP="00E960C4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E960C4" w:rsidRDefault="00E960C4" w:rsidP="00E960C4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E960C4" w:rsidRDefault="00E960C4" w:rsidP="00E960C4">
      <w:pPr>
        <w:pStyle w:val="Heading1"/>
        <w:spacing w:line="480" w:lineRule="auto"/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</w:pPr>
      <w:r w:rsidRPr="00031A27"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</w:t>
      </w:r>
      <w:r>
        <w:rPr>
          <w:rFonts w:ascii="Proxima Nova" w:eastAsia="Proxima Nova" w:hAnsi="Proxima Nova" w:cs="Proxima Nova"/>
          <w:color w:val="999999"/>
          <w:sz w:val="21"/>
          <w:szCs w:val="21"/>
          <w:highlight w:val="white"/>
        </w:rPr>
        <w:t>_______________________________________________________________</w:t>
      </w:r>
    </w:p>
    <w:p w:rsidR="002953A0" w:rsidRPr="00A56EE8" w:rsidRDefault="002953A0" w:rsidP="002953A0">
      <w:pPr>
        <w:rPr>
          <w:highlight w:val="white"/>
        </w:rPr>
      </w:pPr>
    </w:p>
    <w:sectPr w:rsidR="002953A0" w:rsidRPr="00A56EE8" w:rsidSect="005C12F6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93F" w:rsidRDefault="00B8693F" w:rsidP="006F0E22">
      <w:pPr>
        <w:spacing w:line="240" w:lineRule="auto"/>
      </w:pPr>
      <w:r>
        <w:separator/>
      </w:r>
    </w:p>
  </w:endnote>
  <w:endnote w:type="continuationSeparator" w:id="0">
    <w:p w:rsidR="00B8693F" w:rsidRDefault="00B8693F" w:rsidP="006F0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yfair Displa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803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205" w:rsidRDefault="005E1205">
        <w:pPr>
          <w:pStyle w:val="Footer"/>
          <w:jc w:val="center"/>
          <w:rPr>
            <w:noProof/>
            <w:color w:val="A6A6A6" w:themeColor="background1" w:themeShade="A6"/>
            <w:sz w:val="20"/>
          </w:rPr>
        </w:pPr>
        <w:r>
          <w:rPr>
            <w:noProof/>
            <w:color w:val="A6A6A6" w:themeColor="background1" w:themeShade="A6"/>
            <w:sz w:val="20"/>
          </w:rPr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5246815</wp:posOffset>
              </wp:positionH>
              <wp:positionV relativeFrom="paragraph">
                <wp:posOffset>-415925</wp:posOffset>
              </wp:positionV>
              <wp:extent cx="1380226" cy="1376758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OCBadge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0226" cy="13767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B4CF7">
          <w:rPr>
            <w:noProof/>
            <w:color w:val="A6A6A6" w:themeColor="background1" w:themeShade="A6"/>
            <w:sz w:val="18"/>
          </w:rPr>
          <mc:AlternateContent>
            <mc:Choice Requires="wps">
              <w:drawing>
                <wp:anchor distT="0" distB="0" distL="0" distR="0" simplePos="0" relativeHeight="251659264" behindDoc="1" locked="0" layoutInCell="0" hidden="0" allowOverlap="1" wp14:anchorId="40BC6D01" wp14:editId="17AE8F04">
                  <wp:simplePos x="0" y="0"/>
                  <wp:positionH relativeFrom="margin">
                    <wp:posOffset>-1043305</wp:posOffset>
                  </wp:positionH>
                  <wp:positionV relativeFrom="paragraph">
                    <wp:posOffset>263525</wp:posOffset>
                  </wp:positionV>
                  <wp:extent cx="5831205" cy="85725"/>
                  <wp:effectExtent l="0" t="0" r="0" b="9525"/>
                  <wp:wrapSquare wrapText="bothSides" distT="0" distB="0" distL="0" distR="0"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31205" cy="85725"/>
                          </a:xfrm>
                          <a:prstGeom prst="rect">
                            <a:avLst/>
                          </a:prstGeom>
                          <a:solidFill>
                            <a:srgbClr val="990F8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E1205" w:rsidRDefault="005E1205" w:rsidP="00CB4CF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BC6D01" id="Rectangle 4" o:spid="_x0000_s1028" style="position:absolute;left:0;text-align:left;margin-left:-82.15pt;margin-top:20.75pt;width:459.15pt;height:6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" o:allowincell="f" fillcolor="#990f8f" stroked="f">
                  <v:textbox inset="2.53958mm,2.53958mm,2.53958mm,2.53958mm">
                    <w:txbxContent>
                      <w:p w:rsidR="005E1205" w:rsidRDefault="005E1205" w:rsidP="00CB4CF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  <w10:wrap type="square" anchorx="margin"/>
                </v:rect>
              </w:pict>
            </mc:Fallback>
          </mc:AlternateContent>
        </w:r>
        <w:r w:rsidRPr="00CB4CF7">
          <w:rPr>
            <w:noProof/>
            <w:color w:val="A6A6A6" w:themeColor="background1" w:themeShade="A6"/>
            <w:sz w:val="18"/>
          </w:rPr>
          <mc:AlternateContent>
            <mc:Choice Requires="wps">
              <w:drawing>
                <wp:anchor distT="0" distB="0" distL="0" distR="0" simplePos="0" relativeHeight="251663360" behindDoc="1" locked="0" layoutInCell="0" hidden="0" allowOverlap="1" wp14:anchorId="0CA45304" wp14:editId="17118038">
                  <wp:simplePos x="0" y="0"/>
                  <wp:positionH relativeFrom="margin">
                    <wp:posOffset>-914400</wp:posOffset>
                  </wp:positionH>
                  <wp:positionV relativeFrom="paragraph">
                    <wp:posOffset>236855</wp:posOffset>
                  </wp:positionV>
                  <wp:extent cx="6124575" cy="45085"/>
                  <wp:effectExtent l="0" t="0" r="9525" b="0"/>
                  <wp:wrapSquare wrapText="bothSides" distT="0" distB="0" distL="0" distR="0"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6124575" cy="450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E1205" w:rsidRDefault="005E1205" w:rsidP="00CB4CF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CA45304" id="Rectangle 1" o:spid="_x0000_s1029" style="position:absolute;left:0;text-align:left;margin-left:-1in;margin-top:18.65pt;width:482.25pt;height:3.55pt;flip:y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" o:allowincell="f" fillcolor="#404040 [2429]" stroked="f">
                  <v:textbox inset="2.53958mm,2.53958mm,2.53958mm,2.53958mm">
                    <w:txbxContent>
                      <w:p w:rsidR="005E1205" w:rsidRDefault="005E1205" w:rsidP="00CB4CF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  <w10:wrap type="square" anchorx="margin"/>
                </v:rect>
              </w:pict>
            </mc:Fallback>
          </mc:AlternateContent>
        </w:r>
        <w:r w:rsidRPr="00CB4CF7">
          <w:rPr>
            <w:color w:val="A6A6A6" w:themeColor="background1" w:themeShade="A6"/>
            <w:sz w:val="20"/>
          </w:rPr>
          <w:fldChar w:fldCharType="begin"/>
        </w:r>
        <w:r w:rsidRPr="00CB4CF7">
          <w:rPr>
            <w:color w:val="A6A6A6" w:themeColor="background1" w:themeShade="A6"/>
            <w:sz w:val="20"/>
          </w:rPr>
          <w:instrText xml:space="preserve"> PAGE   \* MERGEFORMAT </w:instrText>
        </w:r>
        <w:r w:rsidRPr="00CB4CF7">
          <w:rPr>
            <w:color w:val="A6A6A6" w:themeColor="background1" w:themeShade="A6"/>
            <w:sz w:val="20"/>
          </w:rPr>
          <w:fldChar w:fldCharType="separate"/>
        </w:r>
        <w:r>
          <w:rPr>
            <w:noProof/>
            <w:color w:val="A6A6A6" w:themeColor="background1" w:themeShade="A6"/>
            <w:sz w:val="20"/>
          </w:rPr>
          <w:t>10</w:t>
        </w:r>
        <w:r w:rsidRPr="00CB4CF7">
          <w:rPr>
            <w:noProof/>
            <w:color w:val="A6A6A6" w:themeColor="background1" w:themeShade="A6"/>
            <w:sz w:val="20"/>
          </w:rPr>
          <w:fldChar w:fldCharType="end"/>
        </w:r>
      </w:p>
      <w:p w:rsidR="005E1205" w:rsidRDefault="000D5514">
        <w:pPr>
          <w:pStyle w:val="Footer"/>
          <w:jc w:val="center"/>
        </w:pPr>
      </w:p>
    </w:sdtContent>
  </w:sdt>
  <w:p w:rsidR="005E1205" w:rsidRDefault="005E1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205" w:rsidRDefault="005E1205" w:rsidP="00CD47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819BC5" wp14:editId="34418379">
              <wp:simplePos x="0" y="0"/>
              <wp:positionH relativeFrom="column">
                <wp:posOffset>609600</wp:posOffset>
              </wp:positionH>
              <wp:positionV relativeFrom="paragraph">
                <wp:posOffset>-477520</wp:posOffset>
              </wp:positionV>
              <wp:extent cx="4619625" cy="228600"/>
              <wp:effectExtent l="38100" t="0" r="66675" b="38100"/>
              <wp:wrapNone/>
              <wp:docPr id="11" name="Isosceles Tri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619625" cy="22860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10FD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1" o:spid="_x0000_s1026" type="#_x0000_t5" style="position:absolute;margin-left:48pt;margin-top:-37.6pt;width:363.75pt;height:18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" fillcolor="white [3212]" strokecolor="white [321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500597" wp14:editId="6FF35309">
              <wp:simplePos x="0" y="0"/>
              <wp:positionH relativeFrom="column">
                <wp:posOffset>1066800</wp:posOffset>
              </wp:positionH>
              <wp:positionV relativeFrom="paragraph">
                <wp:posOffset>-466725</wp:posOffset>
              </wp:positionV>
              <wp:extent cx="3714750" cy="1038225"/>
              <wp:effectExtent l="0" t="0" r="0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0" cy="1038225"/>
                      </a:xfrm>
                      <a:prstGeom prst="rect">
                        <a:avLst/>
                      </a:prstGeom>
                      <a:solidFill>
                        <a:srgbClr val="990F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1205" w:rsidRPr="00606452" w:rsidRDefault="005E1205" w:rsidP="00CD478A">
                          <w:pPr>
                            <w:spacing w:after="60"/>
                            <w:jc w:val="center"/>
                            <w:rPr>
                              <w:rFonts w:ascii="Minion" w:hAnsi="Minion"/>
                              <w:b/>
                              <w:color w:val="FFFFFF" w:themeColor="background1"/>
                              <w:sz w:val="72"/>
                            </w:rPr>
                          </w:pPr>
                          <w:r w:rsidRPr="00606452">
                            <w:rPr>
                              <w:rFonts w:ascii="Minion" w:hAnsi="Minion"/>
                              <w:b/>
                              <w:color w:val="FFFFFF" w:themeColor="background1"/>
                              <w:sz w:val="72"/>
                            </w:rPr>
                            <w:t>WORK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00597" id="Rectangle 6" o:spid="_x0000_s1030" style="position:absolute;margin-left:84pt;margin-top:-36.75pt;width:292.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" fillcolor="#990f8f" stroked="f" strokeweight="1pt">
              <v:textbox>
                <w:txbxContent>
                  <w:p w:rsidR="005E1205" w:rsidRPr="00606452" w:rsidRDefault="005E1205" w:rsidP="00CD478A">
                    <w:pPr>
                      <w:spacing w:after="60"/>
                      <w:jc w:val="center"/>
                      <w:rPr>
                        <w:rFonts w:ascii="Minion" w:hAnsi="Minion"/>
                        <w:b/>
                        <w:color w:val="FFFFFF" w:themeColor="background1"/>
                        <w:sz w:val="72"/>
                      </w:rPr>
                    </w:pPr>
                    <w:r w:rsidRPr="00606452">
                      <w:rPr>
                        <w:rFonts w:ascii="Minion" w:hAnsi="Minion"/>
                        <w:b/>
                        <w:color w:val="FFFFFF" w:themeColor="background1"/>
                        <w:sz w:val="72"/>
                      </w:rPr>
                      <w:t>WORKBOOK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93F" w:rsidRDefault="00B8693F" w:rsidP="006F0E22">
      <w:pPr>
        <w:spacing w:line="240" w:lineRule="auto"/>
      </w:pPr>
      <w:r>
        <w:separator/>
      </w:r>
    </w:p>
  </w:footnote>
  <w:footnote w:type="continuationSeparator" w:id="0">
    <w:p w:rsidR="00B8693F" w:rsidRDefault="00B8693F" w:rsidP="006F0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205" w:rsidRDefault="005E12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249870</wp:posOffset>
              </wp:positionH>
              <wp:positionV relativeFrom="paragraph">
                <wp:posOffset>228600</wp:posOffset>
              </wp:positionV>
              <wp:extent cx="640080" cy="458470"/>
              <wp:effectExtent l="0" t="23495" r="22225" b="41275"/>
              <wp:wrapNone/>
              <wp:docPr id="7" name="Isosceles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640080" cy="45847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88DA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7" o:spid="_x0000_s1026" type="#_x0000_t5" style="position:absolute;margin-left:98.4pt;margin-top:18pt;width:50.4pt;height:36.1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" fillcolor="white [3212]" strokecolor="white [321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66255</wp:posOffset>
              </wp:positionV>
              <wp:extent cx="2671948" cy="5778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71948" cy="577850"/>
                      </a:xfrm>
                      <a:prstGeom prst="rect">
                        <a:avLst/>
                      </a:prstGeom>
                      <a:solidFill>
                        <a:srgbClr val="990F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1205" w:rsidRPr="008F3B75" w:rsidRDefault="005E1205" w:rsidP="007A6174">
                          <w:pPr>
                            <w:rPr>
                              <w:rFonts w:ascii="Minion" w:hAnsi="Minion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Minion" w:hAnsi="Minion"/>
                              <w:b/>
                              <w:color w:val="FFFFFF" w:themeColor="background1"/>
                              <w:sz w:val="3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-1in;margin-top:13.1pt;width:210.4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" fillcolor="#990f8f" stroked="f" strokeweight="1pt">
              <v:textbox>
                <w:txbxContent>
                  <w:p w:rsidR="005E1205" w:rsidRPr="008F3B75" w:rsidRDefault="005E1205" w:rsidP="007A6174">
                    <w:pPr>
                      <w:rPr>
                        <w:rFonts w:ascii="Minion" w:hAnsi="Minion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Minion" w:hAnsi="Minion"/>
                        <w:b/>
                        <w:color w:val="FFFFFF" w:themeColor="background1"/>
                        <w:sz w:val="36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6BC"/>
    <w:multiLevelType w:val="hybridMultilevel"/>
    <w:tmpl w:val="9CC6D640"/>
    <w:lvl w:ilvl="0" w:tplc="C6F095F6">
      <w:start w:val="1"/>
      <w:numFmt w:val="decimal"/>
      <w:lvlText w:val="%1)"/>
      <w:lvlJc w:val="left"/>
      <w:pPr>
        <w:ind w:left="720" w:hanging="360"/>
      </w:pPr>
      <w:rPr>
        <w:rFonts w:ascii="Minion" w:hAnsi="Minion"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864"/>
    <w:multiLevelType w:val="hybridMultilevel"/>
    <w:tmpl w:val="67BC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5CD"/>
    <w:multiLevelType w:val="hybridMultilevel"/>
    <w:tmpl w:val="67BC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E0B"/>
    <w:multiLevelType w:val="hybridMultilevel"/>
    <w:tmpl w:val="A3E4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2413C"/>
    <w:multiLevelType w:val="multilevel"/>
    <w:tmpl w:val="D7D6A54C"/>
    <w:lvl w:ilvl="0">
      <w:start w:val="1"/>
      <w:numFmt w:val="bullet"/>
      <w:lvlText w:val="➢"/>
      <w:lvlJc w:val="left"/>
      <w:pPr>
        <w:ind w:left="720" w:firstLine="360"/>
      </w:pPr>
      <w:rPr>
        <w:color w:val="3C948B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33B53D0"/>
    <w:multiLevelType w:val="hybridMultilevel"/>
    <w:tmpl w:val="23AC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9EC"/>
    <w:multiLevelType w:val="hybridMultilevel"/>
    <w:tmpl w:val="85D271F4"/>
    <w:lvl w:ilvl="0" w:tplc="6FA0B662">
      <w:start w:val="1"/>
      <w:numFmt w:val="decimal"/>
      <w:lvlText w:val="%1."/>
      <w:lvlJc w:val="left"/>
      <w:pPr>
        <w:ind w:left="720" w:hanging="360"/>
      </w:pPr>
      <w:rPr>
        <w:rFonts w:eastAsia="Playfair Display" w:cs="Playfair Displ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227DE"/>
    <w:multiLevelType w:val="hybridMultilevel"/>
    <w:tmpl w:val="695E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A136F"/>
    <w:multiLevelType w:val="hybridMultilevel"/>
    <w:tmpl w:val="7304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524CE"/>
    <w:multiLevelType w:val="hybridMultilevel"/>
    <w:tmpl w:val="544A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37E29"/>
    <w:multiLevelType w:val="hybridMultilevel"/>
    <w:tmpl w:val="27904AB0"/>
    <w:lvl w:ilvl="0" w:tplc="C6F095F6">
      <w:start w:val="1"/>
      <w:numFmt w:val="decimal"/>
      <w:lvlText w:val="%1)"/>
      <w:lvlJc w:val="left"/>
      <w:pPr>
        <w:ind w:left="720" w:hanging="360"/>
      </w:pPr>
      <w:rPr>
        <w:rFonts w:ascii="Minion" w:hAnsi="Minion"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07733"/>
    <w:multiLevelType w:val="hybridMultilevel"/>
    <w:tmpl w:val="67BC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0506B"/>
    <w:multiLevelType w:val="hybridMultilevel"/>
    <w:tmpl w:val="67BC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7794C"/>
    <w:multiLevelType w:val="hybridMultilevel"/>
    <w:tmpl w:val="7AD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E22"/>
    <w:rsid w:val="00017154"/>
    <w:rsid w:val="00024D30"/>
    <w:rsid w:val="00031A27"/>
    <w:rsid w:val="00036AA9"/>
    <w:rsid w:val="00067BEE"/>
    <w:rsid w:val="00073CA2"/>
    <w:rsid w:val="0007485D"/>
    <w:rsid w:val="00076141"/>
    <w:rsid w:val="00076775"/>
    <w:rsid w:val="00076A19"/>
    <w:rsid w:val="00082C41"/>
    <w:rsid w:val="0009198D"/>
    <w:rsid w:val="000949EB"/>
    <w:rsid w:val="000950DB"/>
    <w:rsid w:val="000A24E8"/>
    <w:rsid w:val="000A5A21"/>
    <w:rsid w:val="000B6A56"/>
    <w:rsid w:val="000C1950"/>
    <w:rsid w:val="000D0E69"/>
    <w:rsid w:val="000D5514"/>
    <w:rsid w:val="000E36CA"/>
    <w:rsid w:val="000F04DC"/>
    <w:rsid w:val="000F0B73"/>
    <w:rsid w:val="000F1D7F"/>
    <w:rsid w:val="000F28B3"/>
    <w:rsid w:val="000F3153"/>
    <w:rsid w:val="000F69E6"/>
    <w:rsid w:val="00123DD0"/>
    <w:rsid w:val="00131C38"/>
    <w:rsid w:val="00132DE0"/>
    <w:rsid w:val="00133371"/>
    <w:rsid w:val="001351BA"/>
    <w:rsid w:val="00146CA1"/>
    <w:rsid w:val="00162FE8"/>
    <w:rsid w:val="00166352"/>
    <w:rsid w:val="001733B3"/>
    <w:rsid w:val="00176B33"/>
    <w:rsid w:val="00177D81"/>
    <w:rsid w:val="00185CDA"/>
    <w:rsid w:val="00191182"/>
    <w:rsid w:val="00192E4E"/>
    <w:rsid w:val="001A50C4"/>
    <w:rsid w:val="001B3C11"/>
    <w:rsid w:val="001E137B"/>
    <w:rsid w:val="00206294"/>
    <w:rsid w:val="00207D70"/>
    <w:rsid w:val="0021080C"/>
    <w:rsid w:val="00211E3B"/>
    <w:rsid w:val="00212CB2"/>
    <w:rsid w:val="00223ADE"/>
    <w:rsid w:val="002310D2"/>
    <w:rsid w:val="00244E4B"/>
    <w:rsid w:val="00247418"/>
    <w:rsid w:val="00252D52"/>
    <w:rsid w:val="002629EB"/>
    <w:rsid w:val="00276F3E"/>
    <w:rsid w:val="00293116"/>
    <w:rsid w:val="002953A0"/>
    <w:rsid w:val="002A5A77"/>
    <w:rsid w:val="002B2E52"/>
    <w:rsid w:val="002D3ACB"/>
    <w:rsid w:val="003000F6"/>
    <w:rsid w:val="00310081"/>
    <w:rsid w:val="003321E1"/>
    <w:rsid w:val="00345FD7"/>
    <w:rsid w:val="00351D09"/>
    <w:rsid w:val="00352759"/>
    <w:rsid w:val="003562CA"/>
    <w:rsid w:val="0038152C"/>
    <w:rsid w:val="00384167"/>
    <w:rsid w:val="00397208"/>
    <w:rsid w:val="003C2F6B"/>
    <w:rsid w:val="003C5006"/>
    <w:rsid w:val="003E5A30"/>
    <w:rsid w:val="003F3413"/>
    <w:rsid w:val="004019F1"/>
    <w:rsid w:val="00402195"/>
    <w:rsid w:val="00414D98"/>
    <w:rsid w:val="00427203"/>
    <w:rsid w:val="004316E5"/>
    <w:rsid w:val="00435976"/>
    <w:rsid w:val="0046662C"/>
    <w:rsid w:val="0047220D"/>
    <w:rsid w:val="00475EEE"/>
    <w:rsid w:val="00493C52"/>
    <w:rsid w:val="00495DF3"/>
    <w:rsid w:val="0049685F"/>
    <w:rsid w:val="004978D7"/>
    <w:rsid w:val="004A461C"/>
    <w:rsid w:val="004A477D"/>
    <w:rsid w:val="004B2332"/>
    <w:rsid w:val="004C3E60"/>
    <w:rsid w:val="004D38B9"/>
    <w:rsid w:val="004D7FE0"/>
    <w:rsid w:val="004E2829"/>
    <w:rsid w:val="004E3BCF"/>
    <w:rsid w:val="004F234B"/>
    <w:rsid w:val="00507881"/>
    <w:rsid w:val="005108FC"/>
    <w:rsid w:val="005171D8"/>
    <w:rsid w:val="00517A9D"/>
    <w:rsid w:val="00551A04"/>
    <w:rsid w:val="00551AF3"/>
    <w:rsid w:val="00566352"/>
    <w:rsid w:val="00566590"/>
    <w:rsid w:val="00576617"/>
    <w:rsid w:val="00592847"/>
    <w:rsid w:val="005B1FDB"/>
    <w:rsid w:val="005C12F6"/>
    <w:rsid w:val="005D30B3"/>
    <w:rsid w:val="005D67B2"/>
    <w:rsid w:val="005E1205"/>
    <w:rsid w:val="005E4DAF"/>
    <w:rsid w:val="005E5EA2"/>
    <w:rsid w:val="005E7642"/>
    <w:rsid w:val="005F2C74"/>
    <w:rsid w:val="00616963"/>
    <w:rsid w:val="00631275"/>
    <w:rsid w:val="0064557E"/>
    <w:rsid w:val="00661040"/>
    <w:rsid w:val="006660B3"/>
    <w:rsid w:val="00672E1F"/>
    <w:rsid w:val="00673F5C"/>
    <w:rsid w:val="00681FE6"/>
    <w:rsid w:val="006B6731"/>
    <w:rsid w:val="006C36DA"/>
    <w:rsid w:val="006C633B"/>
    <w:rsid w:val="006F0E22"/>
    <w:rsid w:val="006F51C4"/>
    <w:rsid w:val="006F5709"/>
    <w:rsid w:val="0070381B"/>
    <w:rsid w:val="00710DC2"/>
    <w:rsid w:val="00715B90"/>
    <w:rsid w:val="0073243E"/>
    <w:rsid w:val="00743BA4"/>
    <w:rsid w:val="00747505"/>
    <w:rsid w:val="00784688"/>
    <w:rsid w:val="007A6174"/>
    <w:rsid w:val="007F0AB5"/>
    <w:rsid w:val="007F1740"/>
    <w:rsid w:val="00803D4E"/>
    <w:rsid w:val="00805F14"/>
    <w:rsid w:val="0081052D"/>
    <w:rsid w:val="008247A4"/>
    <w:rsid w:val="00825AAE"/>
    <w:rsid w:val="00825B90"/>
    <w:rsid w:val="00834D67"/>
    <w:rsid w:val="00837868"/>
    <w:rsid w:val="00837C2D"/>
    <w:rsid w:val="00850BB5"/>
    <w:rsid w:val="00872822"/>
    <w:rsid w:val="008758E3"/>
    <w:rsid w:val="00885F94"/>
    <w:rsid w:val="008C21F4"/>
    <w:rsid w:val="008F3B75"/>
    <w:rsid w:val="00916194"/>
    <w:rsid w:val="00930329"/>
    <w:rsid w:val="00944207"/>
    <w:rsid w:val="0097154A"/>
    <w:rsid w:val="0098196D"/>
    <w:rsid w:val="00991DB2"/>
    <w:rsid w:val="00996476"/>
    <w:rsid w:val="009A24B5"/>
    <w:rsid w:val="009A3DB5"/>
    <w:rsid w:val="009B4C1F"/>
    <w:rsid w:val="009B7519"/>
    <w:rsid w:val="009C1B53"/>
    <w:rsid w:val="009F0EAB"/>
    <w:rsid w:val="009F5FB3"/>
    <w:rsid w:val="00A01563"/>
    <w:rsid w:val="00A067E4"/>
    <w:rsid w:val="00A10FD0"/>
    <w:rsid w:val="00A36597"/>
    <w:rsid w:val="00A5243E"/>
    <w:rsid w:val="00A56EE8"/>
    <w:rsid w:val="00A642B2"/>
    <w:rsid w:val="00A812A2"/>
    <w:rsid w:val="00A8344E"/>
    <w:rsid w:val="00AC4D79"/>
    <w:rsid w:val="00AD1B53"/>
    <w:rsid w:val="00AD20A1"/>
    <w:rsid w:val="00AD5E05"/>
    <w:rsid w:val="00B06576"/>
    <w:rsid w:val="00B226CF"/>
    <w:rsid w:val="00B37F99"/>
    <w:rsid w:val="00B42DC4"/>
    <w:rsid w:val="00B77569"/>
    <w:rsid w:val="00B8693F"/>
    <w:rsid w:val="00B93986"/>
    <w:rsid w:val="00B95DF1"/>
    <w:rsid w:val="00BA4E39"/>
    <w:rsid w:val="00BB09FA"/>
    <w:rsid w:val="00BC481B"/>
    <w:rsid w:val="00BF2852"/>
    <w:rsid w:val="00C0364E"/>
    <w:rsid w:val="00C22257"/>
    <w:rsid w:val="00C40D7F"/>
    <w:rsid w:val="00C42266"/>
    <w:rsid w:val="00C43E64"/>
    <w:rsid w:val="00C4586E"/>
    <w:rsid w:val="00C464B3"/>
    <w:rsid w:val="00C47771"/>
    <w:rsid w:val="00C531C1"/>
    <w:rsid w:val="00C55410"/>
    <w:rsid w:val="00C76CE9"/>
    <w:rsid w:val="00C77DA8"/>
    <w:rsid w:val="00C85CAE"/>
    <w:rsid w:val="00C92A09"/>
    <w:rsid w:val="00C965F2"/>
    <w:rsid w:val="00CB4CF7"/>
    <w:rsid w:val="00CB70B1"/>
    <w:rsid w:val="00CC7FCD"/>
    <w:rsid w:val="00CD478A"/>
    <w:rsid w:val="00CD5DD0"/>
    <w:rsid w:val="00CE507C"/>
    <w:rsid w:val="00CF0EF9"/>
    <w:rsid w:val="00CF2A2B"/>
    <w:rsid w:val="00D10C50"/>
    <w:rsid w:val="00D1743E"/>
    <w:rsid w:val="00D345AF"/>
    <w:rsid w:val="00D35DDD"/>
    <w:rsid w:val="00D4291A"/>
    <w:rsid w:val="00D54F78"/>
    <w:rsid w:val="00D960AC"/>
    <w:rsid w:val="00DD135E"/>
    <w:rsid w:val="00DD666A"/>
    <w:rsid w:val="00DE04C4"/>
    <w:rsid w:val="00DE6665"/>
    <w:rsid w:val="00DF1A3C"/>
    <w:rsid w:val="00DF768D"/>
    <w:rsid w:val="00E00060"/>
    <w:rsid w:val="00E00992"/>
    <w:rsid w:val="00E11263"/>
    <w:rsid w:val="00E117C3"/>
    <w:rsid w:val="00E16143"/>
    <w:rsid w:val="00E21366"/>
    <w:rsid w:val="00E654B8"/>
    <w:rsid w:val="00E850AA"/>
    <w:rsid w:val="00E93F43"/>
    <w:rsid w:val="00E958ED"/>
    <w:rsid w:val="00E960C4"/>
    <w:rsid w:val="00EB3C27"/>
    <w:rsid w:val="00EC0867"/>
    <w:rsid w:val="00EC1327"/>
    <w:rsid w:val="00ED3E04"/>
    <w:rsid w:val="00ED5E3F"/>
    <w:rsid w:val="00EF4401"/>
    <w:rsid w:val="00F0026F"/>
    <w:rsid w:val="00F069E7"/>
    <w:rsid w:val="00F127F8"/>
    <w:rsid w:val="00F12A65"/>
    <w:rsid w:val="00F140B9"/>
    <w:rsid w:val="00F17D46"/>
    <w:rsid w:val="00F20062"/>
    <w:rsid w:val="00F2106E"/>
    <w:rsid w:val="00F2778E"/>
    <w:rsid w:val="00F311B7"/>
    <w:rsid w:val="00F824B3"/>
    <w:rsid w:val="00FA2AB8"/>
    <w:rsid w:val="00FB2CAF"/>
    <w:rsid w:val="00FB46E5"/>
    <w:rsid w:val="00FC2755"/>
    <w:rsid w:val="00FC42EC"/>
    <w:rsid w:val="00FD337F"/>
    <w:rsid w:val="00FD340E"/>
    <w:rsid w:val="00FF49DF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F4811C"/>
  <w15:chartTrackingRefBased/>
  <w15:docId w15:val="{3D311DD9-2B43-4335-B373-10DD59ED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F0E22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6F0E2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0E22"/>
    <w:rPr>
      <w:rFonts w:ascii="Arial" w:eastAsia="Arial" w:hAnsi="Arial" w:cs="Arial"/>
      <w:color w:val="00000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6F0E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E22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F0E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E22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B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75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31A27"/>
    <w:pPr>
      <w:ind w:left="720"/>
      <w:contextualSpacing/>
    </w:pPr>
  </w:style>
  <w:style w:type="table" w:styleId="TableGrid">
    <w:name w:val="Table Grid"/>
    <w:basedOn w:val="TableNormal"/>
    <w:uiPriority w:val="39"/>
    <w:rsid w:val="00C7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7A71-95DC-4FEF-8438-2A5B7231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orrissey</dc:creator>
  <cp:keywords/>
  <dc:description/>
  <cp:lastModifiedBy>Cameron Morrissey</cp:lastModifiedBy>
  <cp:revision>2</cp:revision>
  <cp:lastPrinted>2017-11-01T05:40:00Z</cp:lastPrinted>
  <dcterms:created xsi:type="dcterms:W3CDTF">2017-11-01T06:03:00Z</dcterms:created>
  <dcterms:modified xsi:type="dcterms:W3CDTF">2017-11-01T06:03:00Z</dcterms:modified>
</cp:coreProperties>
</file>